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B3D1" w14:textId="58313849" w:rsidR="005C60FB" w:rsidRPr="005D0304" w:rsidRDefault="005C60FB" w:rsidP="00F074BB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5D0304">
        <w:rPr>
          <w:rFonts w:ascii="Verdana" w:hAnsi="Verdana" w:cs="Arial"/>
          <w:b/>
          <w:sz w:val="22"/>
          <w:szCs w:val="22"/>
        </w:rPr>
        <w:t>ANEXO II</w:t>
      </w:r>
    </w:p>
    <w:p w14:paraId="1F9F2DC9" w14:textId="77777777" w:rsidR="005C60FB" w:rsidRPr="005D0304" w:rsidRDefault="005C60FB" w:rsidP="00F074BB">
      <w:pPr>
        <w:spacing w:line="276" w:lineRule="auto"/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38AC3383" w14:textId="77777777" w:rsidR="005C60FB" w:rsidRPr="005D0304" w:rsidRDefault="005C60FB" w:rsidP="00F074B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5D0304">
        <w:rPr>
          <w:rFonts w:ascii="Verdana" w:hAnsi="Verdana"/>
          <w:b/>
          <w:sz w:val="22"/>
          <w:szCs w:val="22"/>
        </w:rPr>
        <w:t>DECLARAÇÃO DE ASSUNÇÃO DE ATIVIDADES</w:t>
      </w:r>
    </w:p>
    <w:p w14:paraId="41410AF9" w14:textId="77777777" w:rsidR="005C60FB" w:rsidRPr="005D0304" w:rsidRDefault="005C60FB" w:rsidP="00F074B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74EB8E3" w14:textId="77777777" w:rsidR="005C60FB" w:rsidRPr="005D0304" w:rsidRDefault="005C60FB" w:rsidP="00F074B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217D2C7" w14:textId="57754ACB" w:rsidR="005C60FB" w:rsidRPr="005D0304" w:rsidRDefault="005C60FB" w:rsidP="00F074B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5D0304">
        <w:rPr>
          <w:rFonts w:ascii="Verdana" w:hAnsi="Verdana"/>
          <w:sz w:val="22"/>
          <w:szCs w:val="22"/>
        </w:rPr>
        <w:t xml:space="preserve">Comprometo-me a desenvolver as atividades de docência, orientação de alunos, participação em bancas internas e externas, participação em comissões para fins específicos dos programas, comissões de pós-graduação ou de pesquisa, reuniões de colegiados, submissão de trabalhos a eventos e a periódicos científicos, coordenação de projetos de pesquisa, comissões de processos seletivos, no âmbito interno ou externo da UDESC, a que for designado pela </w:t>
      </w:r>
      <w:r w:rsidR="001D5137" w:rsidRPr="005D0304">
        <w:rPr>
          <w:rFonts w:ascii="Verdana" w:hAnsi="Verdana"/>
          <w:sz w:val="22"/>
          <w:szCs w:val="22"/>
        </w:rPr>
        <w:t>C</w:t>
      </w:r>
      <w:r w:rsidRPr="005D0304">
        <w:rPr>
          <w:rFonts w:ascii="Verdana" w:hAnsi="Verdana"/>
          <w:sz w:val="22"/>
          <w:szCs w:val="22"/>
        </w:rPr>
        <w:t xml:space="preserve">oordenação ou </w:t>
      </w:r>
      <w:r w:rsidR="00CF6BC0" w:rsidRPr="005D0304">
        <w:rPr>
          <w:rFonts w:ascii="Verdana" w:hAnsi="Verdana"/>
          <w:sz w:val="22"/>
          <w:szCs w:val="22"/>
        </w:rPr>
        <w:t xml:space="preserve">pelo </w:t>
      </w:r>
      <w:r w:rsidR="001D5137" w:rsidRPr="005D0304">
        <w:rPr>
          <w:rFonts w:ascii="Verdana" w:hAnsi="Verdana"/>
          <w:sz w:val="22"/>
          <w:szCs w:val="22"/>
        </w:rPr>
        <w:t>C</w:t>
      </w:r>
      <w:r w:rsidRPr="005D0304">
        <w:rPr>
          <w:rFonts w:ascii="Verdana" w:hAnsi="Verdana"/>
          <w:sz w:val="22"/>
          <w:szCs w:val="22"/>
        </w:rPr>
        <w:t>olegiado</w:t>
      </w:r>
      <w:r w:rsidR="00CF6BC0" w:rsidRPr="005D0304">
        <w:rPr>
          <w:rFonts w:ascii="Verdana" w:hAnsi="Verdana"/>
          <w:sz w:val="22"/>
          <w:szCs w:val="22"/>
        </w:rPr>
        <w:t xml:space="preserve"> de Pós-Graduação </w:t>
      </w:r>
      <w:r w:rsidR="002C5D78" w:rsidRPr="005D0304">
        <w:rPr>
          <w:rFonts w:ascii="Verdana" w:hAnsi="Verdana"/>
          <w:i/>
          <w:iCs/>
          <w:sz w:val="22"/>
          <w:szCs w:val="22"/>
        </w:rPr>
        <w:t>Stricto Sensu</w:t>
      </w:r>
      <w:r w:rsidR="002C5D78" w:rsidRPr="005D0304">
        <w:rPr>
          <w:rFonts w:ascii="Verdana" w:hAnsi="Verdana"/>
          <w:sz w:val="22"/>
          <w:szCs w:val="22"/>
        </w:rPr>
        <w:t xml:space="preserve"> </w:t>
      </w:r>
      <w:r w:rsidR="00E8752B" w:rsidRPr="005D0304">
        <w:rPr>
          <w:rFonts w:ascii="Verdana" w:hAnsi="Verdana"/>
          <w:sz w:val="22"/>
          <w:szCs w:val="22"/>
        </w:rPr>
        <w:t xml:space="preserve">em Administração </w:t>
      </w:r>
      <w:r w:rsidR="00CF6BC0" w:rsidRPr="005D0304">
        <w:rPr>
          <w:rFonts w:ascii="Verdana" w:hAnsi="Verdana"/>
          <w:sz w:val="22"/>
          <w:szCs w:val="22"/>
        </w:rPr>
        <w:t xml:space="preserve">dos Programas Acadêmico e/ou Profissional </w:t>
      </w:r>
      <w:r w:rsidR="002C5D78" w:rsidRPr="005D0304">
        <w:rPr>
          <w:rFonts w:ascii="Verdana" w:hAnsi="Verdana"/>
          <w:sz w:val="22"/>
          <w:szCs w:val="22"/>
        </w:rPr>
        <w:t>da ESAG/UDESC</w:t>
      </w:r>
      <w:r w:rsidRPr="005D0304">
        <w:rPr>
          <w:rFonts w:ascii="Verdana" w:hAnsi="Verdana"/>
          <w:sz w:val="22"/>
          <w:szCs w:val="22"/>
        </w:rPr>
        <w:t>.</w:t>
      </w:r>
    </w:p>
    <w:p w14:paraId="06FDEEF1" w14:textId="77777777" w:rsidR="005C60FB" w:rsidRPr="005D0304" w:rsidRDefault="005C60FB" w:rsidP="00F074B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6C45470" w14:textId="77777777" w:rsidR="005C60FB" w:rsidRDefault="005C60FB" w:rsidP="00F074BB">
      <w:pPr>
        <w:spacing w:line="276" w:lineRule="auto"/>
        <w:rPr>
          <w:rFonts w:ascii="Verdana" w:hAnsi="Verdana"/>
          <w:sz w:val="22"/>
          <w:szCs w:val="22"/>
        </w:rPr>
      </w:pPr>
    </w:p>
    <w:p w14:paraId="0CD24960" w14:textId="77777777" w:rsidR="005D0304" w:rsidRPr="005D0304" w:rsidRDefault="005D0304" w:rsidP="005D0304">
      <w:pPr>
        <w:spacing w:line="276" w:lineRule="auto"/>
        <w:rPr>
          <w:rFonts w:ascii="Verdana" w:hAnsi="Verdana"/>
          <w:sz w:val="22"/>
          <w:szCs w:val="22"/>
        </w:rPr>
      </w:pPr>
      <w:proofErr w:type="gramStart"/>
      <w:r w:rsidRPr="005D0304">
        <w:rPr>
          <w:rFonts w:ascii="Verdana" w:hAnsi="Verdana"/>
          <w:sz w:val="22"/>
          <w:szCs w:val="22"/>
        </w:rPr>
        <w:t xml:space="preserve">Florianópolis,   </w:t>
      </w:r>
      <w:proofErr w:type="gramEnd"/>
      <w:r w:rsidRPr="005D0304">
        <w:rPr>
          <w:rFonts w:ascii="Verdana" w:hAnsi="Verdana"/>
          <w:sz w:val="22"/>
          <w:szCs w:val="22"/>
        </w:rPr>
        <w:t xml:space="preserve"> de              </w:t>
      </w:r>
      <w:proofErr w:type="spellStart"/>
      <w:r w:rsidRPr="005D0304">
        <w:rPr>
          <w:rFonts w:ascii="Verdana" w:hAnsi="Verdana"/>
          <w:sz w:val="22"/>
          <w:szCs w:val="22"/>
        </w:rPr>
        <w:t>de</w:t>
      </w:r>
      <w:proofErr w:type="spellEnd"/>
      <w:r w:rsidRPr="005D0304">
        <w:rPr>
          <w:rFonts w:ascii="Verdana" w:hAnsi="Verdana"/>
          <w:sz w:val="22"/>
          <w:szCs w:val="22"/>
        </w:rPr>
        <w:t xml:space="preserve"> 2021.</w:t>
      </w:r>
    </w:p>
    <w:p w14:paraId="64D65045" w14:textId="77777777" w:rsidR="005D0304" w:rsidRPr="005D0304" w:rsidRDefault="005D0304" w:rsidP="00F074BB">
      <w:pPr>
        <w:spacing w:line="276" w:lineRule="auto"/>
        <w:rPr>
          <w:rFonts w:ascii="Verdana" w:hAnsi="Verdana"/>
          <w:sz w:val="22"/>
          <w:szCs w:val="22"/>
        </w:rPr>
      </w:pPr>
    </w:p>
    <w:p w14:paraId="0CA12B09" w14:textId="77777777" w:rsidR="005C60FB" w:rsidRDefault="005C60FB" w:rsidP="00F074BB">
      <w:pPr>
        <w:spacing w:line="276" w:lineRule="auto"/>
        <w:rPr>
          <w:rFonts w:ascii="Verdana" w:hAnsi="Verdana"/>
          <w:sz w:val="22"/>
          <w:szCs w:val="22"/>
        </w:rPr>
      </w:pPr>
    </w:p>
    <w:p w14:paraId="7B0CC7FE" w14:textId="77777777" w:rsidR="005D0304" w:rsidRPr="005D0304" w:rsidRDefault="005D0304" w:rsidP="005D0304">
      <w:pPr>
        <w:rPr>
          <w:rFonts w:ascii="Verdana" w:hAnsi="Verdana" w:cs="Arial"/>
          <w:sz w:val="22"/>
          <w:szCs w:val="22"/>
        </w:rPr>
      </w:pPr>
      <w:r w:rsidRPr="005D0304">
        <w:rPr>
          <w:rFonts w:ascii="Verdana" w:hAnsi="Verdana" w:cs="Arial"/>
          <w:sz w:val="22"/>
          <w:szCs w:val="22"/>
        </w:rPr>
        <w:t>______________________________</w:t>
      </w:r>
    </w:p>
    <w:p w14:paraId="346150D6" w14:textId="77777777" w:rsidR="005D0304" w:rsidRPr="005D0304" w:rsidRDefault="005D0304" w:rsidP="005D0304">
      <w:pPr>
        <w:rPr>
          <w:rFonts w:ascii="Verdana" w:hAnsi="Verdana" w:cs="Arial"/>
          <w:b/>
          <w:sz w:val="22"/>
          <w:szCs w:val="22"/>
        </w:rPr>
      </w:pPr>
      <w:r w:rsidRPr="005D0304">
        <w:rPr>
          <w:rFonts w:ascii="Verdana" w:hAnsi="Verdana" w:cs="Arial"/>
          <w:sz w:val="22"/>
          <w:szCs w:val="22"/>
        </w:rPr>
        <w:t xml:space="preserve">Assinatura </w:t>
      </w:r>
      <w:proofErr w:type="gramStart"/>
      <w:r w:rsidRPr="005D0304">
        <w:rPr>
          <w:rFonts w:ascii="Verdana" w:hAnsi="Verdana" w:cs="Arial"/>
          <w:sz w:val="22"/>
          <w:szCs w:val="22"/>
        </w:rPr>
        <w:t>do(</w:t>
      </w:r>
      <w:proofErr w:type="gramEnd"/>
      <w:r w:rsidRPr="005D0304">
        <w:rPr>
          <w:rFonts w:ascii="Verdana" w:hAnsi="Verdana" w:cs="Arial"/>
          <w:sz w:val="22"/>
          <w:szCs w:val="22"/>
        </w:rPr>
        <w:t>a) Candidato(a)</w:t>
      </w:r>
    </w:p>
    <w:p w14:paraId="6E1D748A" w14:textId="77777777" w:rsidR="005D0304" w:rsidRPr="005D0304" w:rsidRDefault="005D0304" w:rsidP="00F074BB">
      <w:pPr>
        <w:spacing w:line="276" w:lineRule="auto"/>
        <w:rPr>
          <w:rFonts w:ascii="Verdana" w:hAnsi="Verdana"/>
          <w:sz w:val="22"/>
          <w:szCs w:val="22"/>
        </w:rPr>
      </w:pPr>
    </w:p>
    <w:p w14:paraId="1DFCB377" w14:textId="77777777" w:rsidR="005C60FB" w:rsidRPr="005D0304" w:rsidRDefault="005C60FB" w:rsidP="00F074BB">
      <w:pPr>
        <w:spacing w:line="276" w:lineRule="auto"/>
        <w:rPr>
          <w:rFonts w:ascii="Verdana" w:hAnsi="Verdana"/>
          <w:sz w:val="22"/>
          <w:szCs w:val="22"/>
        </w:rPr>
      </w:pPr>
      <w:r w:rsidRPr="005D0304">
        <w:rPr>
          <w:rFonts w:ascii="Verdana" w:hAnsi="Verdana"/>
          <w:sz w:val="22"/>
          <w:szCs w:val="22"/>
        </w:rPr>
        <w:t>Nome:</w:t>
      </w:r>
    </w:p>
    <w:p w14:paraId="36554623" w14:textId="65BDD628" w:rsidR="00E34A08" w:rsidRPr="005D0304" w:rsidRDefault="005C60FB" w:rsidP="00924B06">
      <w:pPr>
        <w:spacing w:line="276" w:lineRule="auto"/>
        <w:rPr>
          <w:rFonts w:ascii="Verdana" w:hAnsi="Verdana" w:cs="Arial"/>
          <w:sz w:val="22"/>
          <w:szCs w:val="22"/>
        </w:rPr>
      </w:pPr>
      <w:r w:rsidRPr="005D0304">
        <w:rPr>
          <w:rFonts w:ascii="Verdana" w:hAnsi="Verdana"/>
          <w:sz w:val="22"/>
          <w:szCs w:val="22"/>
        </w:rPr>
        <w:t>Matrícula:</w:t>
      </w:r>
      <w:bookmarkStart w:id="0" w:name="_GoBack"/>
      <w:bookmarkEnd w:id="0"/>
    </w:p>
    <w:sectPr w:rsidR="00E34A08" w:rsidRPr="005D0304" w:rsidSect="00D86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814" w:right="1134" w:bottom="851" w:left="1276" w:header="720" w:footer="70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46DCE" w16cex:dateUtc="2021-07-23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2C998" w16cid:durableId="24A46D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D918" w14:textId="77777777" w:rsidR="00CA3392" w:rsidRDefault="00CA3392">
      <w:r>
        <w:separator/>
      </w:r>
    </w:p>
  </w:endnote>
  <w:endnote w:type="continuationSeparator" w:id="0">
    <w:p w14:paraId="78C0629E" w14:textId="77777777" w:rsidR="00CA3392" w:rsidRDefault="00CA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鞀{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charset w:val="00"/>
    <w:family w:val="swiss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7BEE" w14:textId="77777777" w:rsidR="00C27206" w:rsidRDefault="00C272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DB38" w14:textId="77777777" w:rsidR="006A29AE" w:rsidRDefault="006A29AE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eastAsia="ar-SA"/>
      </w:rPr>
    </w:pPr>
    <w:r>
      <w:rPr>
        <w:rFonts w:ascii="Verdana" w:hAnsi="Verdana"/>
        <w:color w:val="5F5F5F"/>
        <w:sz w:val="16"/>
        <w:lang w:eastAsia="ar-SA"/>
      </w:rPr>
      <w:t>_________________________________________________________________________________________</w:t>
    </w:r>
  </w:p>
  <w:p w14:paraId="5CA7E934" w14:textId="77777777" w:rsidR="006A29AE" w:rsidRPr="004B7844" w:rsidRDefault="006A29AE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</w:rPr>
    </w:pPr>
    <w:r w:rsidRPr="004B7844">
      <w:rPr>
        <w:rFonts w:ascii="Verdana" w:hAnsi="Verdana"/>
        <w:color w:val="5F5F5F"/>
        <w:sz w:val="16"/>
        <w:lang w:eastAsia="ar-SA"/>
      </w:rPr>
      <w:t>Centro de Ciências da Administração e Socioeconômicas – ESAG</w:t>
    </w:r>
  </w:p>
  <w:p w14:paraId="30AA6574" w14:textId="77777777" w:rsidR="006A29AE" w:rsidRDefault="006A29AE" w:rsidP="00F11532">
    <w:pPr>
      <w:pStyle w:val="Rodap"/>
      <w:jc w:val="center"/>
      <w:rPr>
        <w:rFonts w:ascii="Verdana" w:hAnsi="Verdana"/>
        <w:color w:val="5F5F5F"/>
        <w:sz w:val="16"/>
      </w:rPr>
    </w:pPr>
    <w:r w:rsidRPr="004B7844">
      <w:rPr>
        <w:rFonts w:ascii="Verdana" w:hAnsi="Verdana"/>
        <w:color w:val="5F5F5F"/>
        <w:sz w:val="16"/>
      </w:rPr>
      <w:t xml:space="preserve">Av. Madre </w:t>
    </w:r>
    <w:proofErr w:type="spellStart"/>
    <w:r w:rsidRPr="004B7844">
      <w:rPr>
        <w:rFonts w:ascii="Verdana" w:hAnsi="Verdana"/>
        <w:color w:val="5F5F5F"/>
        <w:sz w:val="16"/>
      </w:rPr>
      <w:t>Benvenuta</w:t>
    </w:r>
    <w:proofErr w:type="spellEnd"/>
    <w:r w:rsidRPr="004B7844">
      <w:rPr>
        <w:rFonts w:ascii="Verdana" w:hAnsi="Verdana"/>
        <w:color w:val="5F5F5F"/>
        <w:sz w:val="16"/>
      </w:rPr>
      <w:t xml:space="preserve">, 2037 – </w:t>
    </w:r>
    <w:proofErr w:type="spellStart"/>
    <w:r w:rsidRPr="004B7844">
      <w:rPr>
        <w:rFonts w:ascii="Verdana" w:hAnsi="Verdana"/>
        <w:color w:val="5F5F5F"/>
        <w:sz w:val="16"/>
      </w:rPr>
      <w:t>Itacorubi</w:t>
    </w:r>
    <w:proofErr w:type="spellEnd"/>
    <w:r w:rsidRPr="004B7844">
      <w:rPr>
        <w:rFonts w:ascii="Verdana" w:hAnsi="Verdana"/>
        <w:color w:val="5F5F5F"/>
        <w:sz w:val="16"/>
      </w:rPr>
      <w:t xml:space="preserve"> –</w:t>
    </w:r>
    <w:r>
      <w:rPr>
        <w:rFonts w:ascii="Verdana" w:hAnsi="Verdana"/>
        <w:color w:val="5F5F5F"/>
        <w:sz w:val="16"/>
      </w:rPr>
      <w:t xml:space="preserve"> CEP:</w:t>
    </w:r>
    <w:r w:rsidRPr="004B7844">
      <w:rPr>
        <w:rFonts w:ascii="Verdana" w:hAnsi="Verdana"/>
        <w:color w:val="5F5F5F"/>
        <w:sz w:val="16"/>
      </w:rPr>
      <w:t xml:space="preserve"> 88.035-001</w:t>
    </w:r>
    <w:r>
      <w:rPr>
        <w:rFonts w:ascii="Verdana" w:hAnsi="Verdana"/>
        <w:color w:val="5F5F5F"/>
        <w:sz w:val="16"/>
      </w:rPr>
      <w:t xml:space="preserve"> – Florianópolis/SC. </w:t>
    </w:r>
  </w:p>
  <w:p w14:paraId="1402ECC2" w14:textId="77777777" w:rsidR="006A29AE" w:rsidRDefault="006A29AE" w:rsidP="00F11532">
    <w:pPr>
      <w:pStyle w:val="Rodap"/>
      <w:jc w:val="right"/>
      <w:rPr>
        <w:rFonts w:ascii="Verdana" w:hAnsi="Verdana"/>
        <w:color w:val="5F5F5F"/>
        <w:sz w:val="16"/>
      </w:rPr>
    </w:pPr>
    <w:r>
      <w:rPr>
        <w:rFonts w:ascii="Verdana" w:hAnsi="Verdana"/>
        <w:color w:val="5F5F5F"/>
        <w:sz w:val="16"/>
      </w:rPr>
      <w:tab/>
      <w:t xml:space="preserve">Fone (48) 3664-8220 | </w:t>
    </w:r>
    <w:r w:rsidRPr="004B7844">
      <w:rPr>
        <w:rFonts w:ascii="Verdana" w:hAnsi="Verdana"/>
        <w:color w:val="5F5F5F"/>
        <w:sz w:val="16"/>
      </w:rPr>
      <w:t>www.esag.udesc.br</w:t>
    </w:r>
    <w:r>
      <w:rPr>
        <w:rFonts w:ascii="Verdana" w:hAnsi="Verdana"/>
        <w:color w:val="5F5F5F"/>
        <w:sz w:val="16"/>
      </w:rPr>
      <w:tab/>
    </w:r>
  </w:p>
  <w:p w14:paraId="4F418B3E" w14:textId="77777777" w:rsidR="006A29AE" w:rsidRPr="00F11532" w:rsidRDefault="006A29AE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14:paraId="2087AF47" w14:textId="2DDBA935" w:rsidR="006A29AE" w:rsidRPr="00573E0C" w:rsidRDefault="006A29AE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</w:rPr>
      <w:t xml:space="preserve">Página </w:t>
    </w:r>
    <w:r w:rsidR="00B5345E" w:rsidRPr="00B5345E">
      <w:rPr>
        <w:rFonts w:ascii="Verdana" w:hAnsi="Verdana"/>
        <w:b/>
        <w:noProof/>
        <w:sz w:val="18"/>
      </w:rPr>
      <w:t>9</w:t>
    </w:r>
    <w:r w:rsidRPr="00573E0C">
      <w:rPr>
        <w:rFonts w:ascii="Verdana" w:hAnsi="Verdana"/>
        <w:sz w:val="18"/>
      </w:rPr>
      <w:t xml:space="preserve"> de </w:t>
    </w:r>
    <w:r w:rsidR="00B5345E" w:rsidRPr="00B5345E">
      <w:rPr>
        <w:rFonts w:ascii="Verdana" w:hAnsi="Verdana"/>
        <w:b/>
        <w:noProof/>
        <w:sz w:val="18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69D6" w14:textId="77777777" w:rsidR="00C27206" w:rsidRDefault="00C272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B61F" w14:textId="77777777" w:rsidR="00CA3392" w:rsidRDefault="00CA3392">
      <w:r>
        <w:separator/>
      </w:r>
    </w:p>
  </w:footnote>
  <w:footnote w:type="continuationSeparator" w:id="0">
    <w:p w14:paraId="78741722" w14:textId="77777777" w:rsidR="00CA3392" w:rsidRDefault="00CA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0AA9" w14:textId="77777777" w:rsidR="00C27206" w:rsidRDefault="00C272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FA8B" w14:textId="77777777" w:rsidR="006A29AE" w:rsidRDefault="006A29AE">
    <w:pPr>
      <w:pStyle w:val="Cabealho"/>
      <w:ind w:left="600"/>
      <w:jc w:val="center"/>
      <w:rPr>
        <w:sz w:val="20"/>
      </w:rPr>
    </w:pPr>
  </w:p>
  <w:p w14:paraId="085E78EC" w14:textId="77777777" w:rsidR="006A29AE" w:rsidRDefault="006A29AE">
    <w:pPr>
      <w:pStyle w:val="Cabealho"/>
      <w:ind w:left="840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pt-BR"/>
      </w:rPr>
      <w:drawing>
        <wp:anchor distT="0" distB="0" distL="114300" distR="114300" simplePos="0" relativeHeight="251657728" behindDoc="1" locked="0" layoutInCell="1" allowOverlap="1" wp14:anchorId="7E80E4A7" wp14:editId="31D0DC4C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3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A060" w14:textId="77777777" w:rsidR="00C27206" w:rsidRDefault="00C272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81A77"/>
    <w:multiLevelType w:val="hybridMultilevel"/>
    <w:tmpl w:val="413E7726"/>
    <w:lvl w:ilvl="0" w:tplc="1426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C1"/>
    <w:multiLevelType w:val="hybridMultilevel"/>
    <w:tmpl w:val="6C101F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57337"/>
    <w:multiLevelType w:val="hybridMultilevel"/>
    <w:tmpl w:val="B2028026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55E"/>
    <w:multiLevelType w:val="hybridMultilevel"/>
    <w:tmpl w:val="245A01B0"/>
    <w:lvl w:ilvl="0" w:tplc="BB0E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395"/>
    <w:multiLevelType w:val="hybridMultilevel"/>
    <w:tmpl w:val="19C05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7CB"/>
    <w:multiLevelType w:val="hybridMultilevel"/>
    <w:tmpl w:val="57BC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3C6"/>
    <w:multiLevelType w:val="multilevel"/>
    <w:tmpl w:val="54E89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56C5C"/>
    <w:multiLevelType w:val="hybridMultilevel"/>
    <w:tmpl w:val="2FF8A586"/>
    <w:lvl w:ilvl="0" w:tplc="0CDA73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244E3"/>
    <w:multiLevelType w:val="hybridMultilevel"/>
    <w:tmpl w:val="9F04E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6F61"/>
    <w:multiLevelType w:val="hybridMultilevel"/>
    <w:tmpl w:val="AAFC13C6"/>
    <w:lvl w:ilvl="0" w:tplc="C9627346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6216"/>
    <w:multiLevelType w:val="hybridMultilevel"/>
    <w:tmpl w:val="E5C07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7ECD"/>
    <w:multiLevelType w:val="hybridMultilevel"/>
    <w:tmpl w:val="41F024B2"/>
    <w:lvl w:ilvl="0" w:tplc="0416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1" w:hanging="360"/>
      </w:pPr>
    </w:lvl>
    <w:lvl w:ilvl="2" w:tplc="2FA89226">
      <w:start w:val="1"/>
      <w:numFmt w:val="decimal"/>
      <w:lvlText w:val="%3)"/>
      <w:lvlJc w:val="left"/>
      <w:pPr>
        <w:ind w:left="276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01" w:hanging="360"/>
      </w:pPr>
    </w:lvl>
    <w:lvl w:ilvl="4" w:tplc="04160019" w:tentative="1">
      <w:start w:val="1"/>
      <w:numFmt w:val="lowerLetter"/>
      <w:lvlText w:val="%5."/>
      <w:lvlJc w:val="left"/>
      <w:pPr>
        <w:ind w:left="4021" w:hanging="360"/>
      </w:pPr>
    </w:lvl>
    <w:lvl w:ilvl="5" w:tplc="0416001B" w:tentative="1">
      <w:start w:val="1"/>
      <w:numFmt w:val="lowerRoman"/>
      <w:lvlText w:val="%6."/>
      <w:lvlJc w:val="right"/>
      <w:pPr>
        <w:ind w:left="4741" w:hanging="180"/>
      </w:pPr>
    </w:lvl>
    <w:lvl w:ilvl="6" w:tplc="0416000F" w:tentative="1">
      <w:start w:val="1"/>
      <w:numFmt w:val="decimal"/>
      <w:lvlText w:val="%7."/>
      <w:lvlJc w:val="left"/>
      <w:pPr>
        <w:ind w:left="5461" w:hanging="360"/>
      </w:pPr>
    </w:lvl>
    <w:lvl w:ilvl="7" w:tplc="04160019" w:tentative="1">
      <w:start w:val="1"/>
      <w:numFmt w:val="lowerLetter"/>
      <w:lvlText w:val="%8."/>
      <w:lvlJc w:val="left"/>
      <w:pPr>
        <w:ind w:left="6181" w:hanging="360"/>
      </w:pPr>
    </w:lvl>
    <w:lvl w:ilvl="8" w:tplc="0416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092F"/>
    <w:multiLevelType w:val="hybridMultilevel"/>
    <w:tmpl w:val="EE9680AC"/>
    <w:lvl w:ilvl="0" w:tplc="354E504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8D32754"/>
    <w:multiLevelType w:val="multilevel"/>
    <w:tmpl w:val="09542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A53FE"/>
    <w:multiLevelType w:val="hybridMultilevel"/>
    <w:tmpl w:val="00424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E6656"/>
    <w:multiLevelType w:val="hybridMultilevel"/>
    <w:tmpl w:val="5900D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51DF"/>
    <w:multiLevelType w:val="hybridMultilevel"/>
    <w:tmpl w:val="6CD6E0FA"/>
    <w:lvl w:ilvl="0" w:tplc="354E504C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4CE4141B"/>
    <w:multiLevelType w:val="hybridMultilevel"/>
    <w:tmpl w:val="F9444C38"/>
    <w:lvl w:ilvl="0" w:tplc="04160011">
      <w:start w:val="1"/>
      <w:numFmt w:val="decimal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E51419F"/>
    <w:multiLevelType w:val="hybridMultilevel"/>
    <w:tmpl w:val="4E384B1C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C96354"/>
    <w:multiLevelType w:val="multilevel"/>
    <w:tmpl w:val="A8CC2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B74FD"/>
    <w:multiLevelType w:val="hybridMultilevel"/>
    <w:tmpl w:val="BDA02014"/>
    <w:lvl w:ilvl="0" w:tplc="2FA89226">
      <w:start w:val="1"/>
      <w:numFmt w:val="decimal"/>
      <w:lvlText w:val="%1)"/>
      <w:lvlJc w:val="left"/>
      <w:pPr>
        <w:ind w:left="2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485B"/>
    <w:multiLevelType w:val="hybridMultilevel"/>
    <w:tmpl w:val="3052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1064"/>
    <w:multiLevelType w:val="hybridMultilevel"/>
    <w:tmpl w:val="0666DF9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0CFC"/>
    <w:multiLevelType w:val="multilevel"/>
    <w:tmpl w:val="B4D4B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1C6D"/>
    <w:multiLevelType w:val="hybridMultilevel"/>
    <w:tmpl w:val="28AA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B32A8EE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44CF"/>
    <w:multiLevelType w:val="hybridMultilevel"/>
    <w:tmpl w:val="A1F83094"/>
    <w:lvl w:ilvl="0" w:tplc="F6B65940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424B"/>
    <w:multiLevelType w:val="multilevel"/>
    <w:tmpl w:val="11D8F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4750B1"/>
    <w:multiLevelType w:val="hybridMultilevel"/>
    <w:tmpl w:val="CEF4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7"/>
  </w:num>
  <w:num w:numId="5">
    <w:abstractNumId w:val="25"/>
  </w:num>
  <w:num w:numId="6">
    <w:abstractNumId w:val="23"/>
  </w:num>
  <w:num w:numId="7">
    <w:abstractNumId w:val="37"/>
  </w:num>
  <w:num w:numId="8">
    <w:abstractNumId w:val="35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18"/>
  </w:num>
  <w:num w:numId="14">
    <w:abstractNumId w:val="36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3"/>
  </w:num>
  <w:num w:numId="20">
    <w:abstractNumId w:val="17"/>
  </w:num>
  <w:num w:numId="21">
    <w:abstractNumId w:val="32"/>
  </w:num>
  <w:num w:numId="22">
    <w:abstractNumId w:val="39"/>
  </w:num>
  <w:num w:numId="23">
    <w:abstractNumId w:val="24"/>
  </w:num>
  <w:num w:numId="24">
    <w:abstractNumId w:val="27"/>
  </w:num>
  <w:num w:numId="25">
    <w:abstractNumId w:val="26"/>
  </w:num>
  <w:num w:numId="26">
    <w:abstractNumId w:val="28"/>
  </w:num>
  <w:num w:numId="27">
    <w:abstractNumId w:val="9"/>
  </w:num>
  <w:num w:numId="28">
    <w:abstractNumId w:val="19"/>
  </w:num>
  <w:num w:numId="29">
    <w:abstractNumId w:val="2"/>
  </w:num>
  <w:num w:numId="30">
    <w:abstractNumId w:val="22"/>
  </w:num>
  <w:num w:numId="31">
    <w:abstractNumId w:val="34"/>
  </w:num>
  <w:num w:numId="32">
    <w:abstractNumId w:val="13"/>
  </w:num>
  <w:num w:numId="33">
    <w:abstractNumId w:val="16"/>
  </w:num>
  <w:num w:numId="34">
    <w:abstractNumId w:val="33"/>
  </w:num>
  <w:num w:numId="35">
    <w:abstractNumId w:val="38"/>
  </w:num>
  <w:num w:numId="36">
    <w:abstractNumId w:val="20"/>
  </w:num>
  <w:num w:numId="37">
    <w:abstractNumId w:val="6"/>
  </w:num>
  <w:num w:numId="38">
    <w:abstractNumId w:val="14"/>
  </w:num>
  <w:num w:numId="39">
    <w:abstractNumId w:val="15"/>
  </w:num>
  <w:num w:numId="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01829"/>
    <w:rsid w:val="00005695"/>
    <w:rsid w:val="00006068"/>
    <w:rsid w:val="0000609F"/>
    <w:rsid w:val="00006DEE"/>
    <w:rsid w:val="00010112"/>
    <w:rsid w:val="00010532"/>
    <w:rsid w:val="0001186D"/>
    <w:rsid w:val="0001225C"/>
    <w:rsid w:val="00017E9F"/>
    <w:rsid w:val="000211FA"/>
    <w:rsid w:val="000213CD"/>
    <w:rsid w:val="0002162E"/>
    <w:rsid w:val="000240C4"/>
    <w:rsid w:val="00026DAE"/>
    <w:rsid w:val="00032E40"/>
    <w:rsid w:val="00033291"/>
    <w:rsid w:val="000337E6"/>
    <w:rsid w:val="000341FC"/>
    <w:rsid w:val="0003470C"/>
    <w:rsid w:val="00036BEB"/>
    <w:rsid w:val="00040403"/>
    <w:rsid w:val="00041CF9"/>
    <w:rsid w:val="0004242B"/>
    <w:rsid w:val="00044116"/>
    <w:rsid w:val="000450B9"/>
    <w:rsid w:val="00047ACC"/>
    <w:rsid w:val="000506E6"/>
    <w:rsid w:val="0005162B"/>
    <w:rsid w:val="000532B3"/>
    <w:rsid w:val="000554A9"/>
    <w:rsid w:val="00055FD2"/>
    <w:rsid w:val="000600F2"/>
    <w:rsid w:val="000640D4"/>
    <w:rsid w:val="00066F86"/>
    <w:rsid w:val="00067E7B"/>
    <w:rsid w:val="00070DDE"/>
    <w:rsid w:val="00073AFF"/>
    <w:rsid w:val="00074591"/>
    <w:rsid w:val="00076617"/>
    <w:rsid w:val="00076DA9"/>
    <w:rsid w:val="000813AF"/>
    <w:rsid w:val="00082551"/>
    <w:rsid w:val="00085293"/>
    <w:rsid w:val="00086AFD"/>
    <w:rsid w:val="00086B76"/>
    <w:rsid w:val="000909B3"/>
    <w:rsid w:val="0009489E"/>
    <w:rsid w:val="00094DAA"/>
    <w:rsid w:val="00095BB0"/>
    <w:rsid w:val="000968C3"/>
    <w:rsid w:val="0009698A"/>
    <w:rsid w:val="000A1785"/>
    <w:rsid w:val="000A33A3"/>
    <w:rsid w:val="000A3ACC"/>
    <w:rsid w:val="000A584B"/>
    <w:rsid w:val="000A6919"/>
    <w:rsid w:val="000B0EA3"/>
    <w:rsid w:val="000B1470"/>
    <w:rsid w:val="000B17FC"/>
    <w:rsid w:val="000B5054"/>
    <w:rsid w:val="000B6929"/>
    <w:rsid w:val="000B6DC5"/>
    <w:rsid w:val="000C0561"/>
    <w:rsid w:val="000C060E"/>
    <w:rsid w:val="000C0968"/>
    <w:rsid w:val="000C4DF4"/>
    <w:rsid w:val="000C5010"/>
    <w:rsid w:val="000C5BD3"/>
    <w:rsid w:val="000C5F11"/>
    <w:rsid w:val="000C650C"/>
    <w:rsid w:val="000C7546"/>
    <w:rsid w:val="000C756D"/>
    <w:rsid w:val="000D5010"/>
    <w:rsid w:val="000D6FE3"/>
    <w:rsid w:val="000E24A9"/>
    <w:rsid w:val="000E3063"/>
    <w:rsid w:val="000E39E6"/>
    <w:rsid w:val="000E51A5"/>
    <w:rsid w:val="000E6E02"/>
    <w:rsid w:val="000E7B61"/>
    <w:rsid w:val="000F4097"/>
    <w:rsid w:val="000F4408"/>
    <w:rsid w:val="000F5068"/>
    <w:rsid w:val="000F59BA"/>
    <w:rsid w:val="000F796E"/>
    <w:rsid w:val="00100EBB"/>
    <w:rsid w:val="00102037"/>
    <w:rsid w:val="00103B21"/>
    <w:rsid w:val="0010681C"/>
    <w:rsid w:val="00106E41"/>
    <w:rsid w:val="0011178B"/>
    <w:rsid w:val="00111F48"/>
    <w:rsid w:val="00112A7F"/>
    <w:rsid w:val="00112F4D"/>
    <w:rsid w:val="00117129"/>
    <w:rsid w:val="0011742C"/>
    <w:rsid w:val="00120763"/>
    <w:rsid w:val="00120EAA"/>
    <w:rsid w:val="0012239D"/>
    <w:rsid w:val="00122AA6"/>
    <w:rsid w:val="00123248"/>
    <w:rsid w:val="0012367B"/>
    <w:rsid w:val="00123948"/>
    <w:rsid w:val="0012465D"/>
    <w:rsid w:val="001329A7"/>
    <w:rsid w:val="001335FF"/>
    <w:rsid w:val="00134CC9"/>
    <w:rsid w:val="001366A8"/>
    <w:rsid w:val="00137DCA"/>
    <w:rsid w:val="00141617"/>
    <w:rsid w:val="00142A3A"/>
    <w:rsid w:val="00143FBB"/>
    <w:rsid w:val="00150C06"/>
    <w:rsid w:val="00151CF2"/>
    <w:rsid w:val="00156487"/>
    <w:rsid w:val="00156B12"/>
    <w:rsid w:val="001602EE"/>
    <w:rsid w:val="0016075E"/>
    <w:rsid w:val="001641C0"/>
    <w:rsid w:val="00167829"/>
    <w:rsid w:val="00167906"/>
    <w:rsid w:val="001704E8"/>
    <w:rsid w:val="00170771"/>
    <w:rsid w:val="001712B1"/>
    <w:rsid w:val="00172212"/>
    <w:rsid w:val="00177E0B"/>
    <w:rsid w:val="0018011C"/>
    <w:rsid w:val="00185434"/>
    <w:rsid w:val="00185EAF"/>
    <w:rsid w:val="00187133"/>
    <w:rsid w:val="00190F05"/>
    <w:rsid w:val="00192527"/>
    <w:rsid w:val="00193FD4"/>
    <w:rsid w:val="00194DA8"/>
    <w:rsid w:val="00197149"/>
    <w:rsid w:val="001978D8"/>
    <w:rsid w:val="001B153D"/>
    <w:rsid w:val="001B3EFA"/>
    <w:rsid w:val="001B440A"/>
    <w:rsid w:val="001B48D2"/>
    <w:rsid w:val="001B4C5A"/>
    <w:rsid w:val="001B5171"/>
    <w:rsid w:val="001B52D9"/>
    <w:rsid w:val="001B62F9"/>
    <w:rsid w:val="001C0142"/>
    <w:rsid w:val="001C0BCE"/>
    <w:rsid w:val="001C13EB"/>
    <w:rsid w:val="001C2F40"/>
    <w:rsid w:val="001C69C8"/>
    <w:rsid w:val="001C71E1"/>
    <w:rsid w:val="001C7E68"/>
    <w:rsid w:val="001D0CE6"/>
    <w:rsid w:val="001D0E7B"/>
    <w:rsid w:val="001D271E"/>
    <w:rsid w:val="001D2983"/>
    <w:rsid w:val="001D4977"/>
    <w:rsid w:val="001D5137"/>
    <w:rsid w:val="001D5F49"/>
    <w:rsid w:val="001D6BDF"/>
    <w:rsid w:val="001E0407"/>
    <w:rsid w:val="001E3F18"/>
    <w:rsid w:val="001E52C2"/>
    <w:rsid w:val="001E68DD"/>
    <w:rsid w:val="001F10A2"/>
    <w:rsid w:val="001F1749"/>
    <w:rsid w:val="001F2811"/>
    <w:rsid w:val="00200549"/>
    <w:rsid w:val="00201583"/>
    <w:rsid w:val="00202199"/>
    <w:rsid w:val="00203012"/>
    <w:rsid w:val="00203F34"/>
    <w:rsid w:val="002073E7"/>
    <w:rsid w:val="00211648"/>
    <w:rsid w:val="00212360"/>
    <w:rsid w:val="002128B0"/>
    <w:rsid w:val="0021521C"/>
    <w:rsid w:val="002152F7"/>
    <w:rsid w:val="00216D1A"/>
    <w:rsid w:val="00224627"/>
    <w:rsid w:val="00225AAD"/>
    <w:rsid w:val="00227CE3"/>
    <w:rsid w:val="0023036D"/>
    <w:rsid w:val="00230484"/>
    <w:rsid w:val="00230695"/>
    <w:rsid w:val="00236058"/>
    <w:rsid w:val="0023621A"/>
    <w:rsid w:val="00236F66"/>
    <w:rsid w:val="002373F2"/>
    <w:rsid w:val="00244CD9"/>
    <w:rsid w:val="00247D5F"/>
    <w:rsid w:val="00254E61"/>
    <w:rsid w:val="002552BA"/>
    <w:rsid w:val="00260973"/>
    <w:rsid w:val="002609F1"/>
    <w:rsid w:val="00260C48"/>
    <w:rsid w:val="0026106A"/>
    <w:rsid w:val="002630B6"/>
    <w:rsid w:val="0026762A"/>
    <w:rsid w:val="00273E41"/>
    <w:rsid w:val="00273F49"/>
    <w:rsid w:val="002747DC"/>
    <w:rsid w:val="0027625C"/>
    <w:rsid w:val="002773CA"/>
    <w:rsid w:val="00280924"/>
    <w:rsid w:val="00286E7C"/>
    <w:rsid w:val="00290A51"/>
    <w:rsid w:val="00293882"/>
    <w:rsid w:val="0029411A"/>
    <w:rsid w:val="00295128"/>
    <w:rsid w:val="002A0A82"/>
    <w:rsid w:val="002A40FA"/>
    <w:rsid w:val="002A558D"/>
    <w:rsid w:val="002A5C23"/>
    <w:rsid w:val="002A7D86"/>
    <w:rsid w:val="002B0EB6"/>
    <w:rsid w:val="002B1601"/>
    <w:rsid w:val="002B2447"/>
    <w:rsid w:val="002B37E5"/>
    <w:rsid w:val="002B39ED"/>
    <w:rsid w:val="002B4A6F"/>
    <w:rsid w:val="002B6E8F"/>
    <w:rsid w:val="002B7EEC"/>
    <w:rsid w:val="002C05CC"/>
    <w:rsid w:val="002C2AFD"/>
    <w:rsid w:val="002C4AF3"/>
    <w:rsid w:val="002C5357"/>
    <w:rsid w:val="002C553D"/>
    <w:rsid w:val="002C5D78"/>
    <w:rsid w:val="002C7DDD"/>
    <w:rsid w:val="002D2762"/>
    <w:rsid w:val="002D48FA"/>
    <w:rsid w:val="002D4D32"/>
    <w:rsid w:val="002D4E91"/>
    <w:rsid w:val="002D4F4B"/>
    <w:rsid w:val="002D5324"/>
    <w:rsid w:val="002D5EE3"/>
    <w:rsid w:val="002E0696"/>
    <w:rsid w:val="002E09D5"/>
    <w:rsid w:val="002E10A9"/>
    <w:rsid w:val="002E1F49"/>
    <w:rsid w:val="002E489A"/>
    <w:rsid w:val="002F58D4"/>
    <w:rsid w:val="002F5B41"/>
    <w:rsid w:val="002F5C0D"/>
    <w:rsid w:val="002F65AB"/>
    <w:rsid w:val="002F65FA"/>
    <w:rsid w:val="00302D21"/>
    <w:rsid w:val="0030358F"/>
    <w:rsid w:val="00305565"/>
    <w:rsid w:val="00307937"/>
    <w:rsid w:val="00311537"/>
    <w:rsid w:val="00314D03"/>
    <w:rsid w:val="003174A5"/>
    <w:rsid w:val="00320DCA"/>
    <w:rsid w:val="00320F45"/>
    <w:rsid w:val="0032112C"/>
    <w:rsid w:val="00323B53"/>
    <w:rsid w:val="00323FE0"/>
    <w:rsid w:val="00331E89"/>
    <w:rsid w:val="003343D7"/>
    <w:rsid w:val="003352D9"/>
    <w:rsid w:val="0033538A"/>
    <w:rsid w:val="00336735"/>
    <w:rsid w:val="00337D34"/>
    <w:rsid w:val="00337FF2"/>
    <w:rsid w:val="00340466"/>
    <w:rsid w:val="00341A6C"/>
    <w:rsid w:val="003423D3"/>
    <w:rsid w:val="00345D6A"/>
    <w:rsid w:val="00351852"/>
    <w:rsid w:val="003546E9"/>
    <w:rsid w:val="0036147A"/>
    <w:rsid w:val="00361768"/>
    <w:rsid w:val="003617DF"/>
    <w:rsid w:val="003628FB"/>
    <w:rsid w:val="00362D26"/>
    <w:rsid w:val="00364D90"/>
    <w:rsid w:val="00366F51"/>
    <w:rsid w:val="003673CC"/>
    <w:rsid w:val="0036745C"/>
    <w:rsid w:val="0037065D"/>
    <w:rsid w:val="00373DA0"/>
    <w:rsid w:val="00375B3F"/>
    <w:rsid w:val="003773F0"/>
    <w:rsid w:val="00385430"/>
    <w:rsid w:val="003858C6"/>
    <w:rsid w:val="003861B2"/>
    <w:rsid w:val="00386451"/>
    <w:rsid w:val="00390DF1"/>
    <w:rsid w:val="00391730"/>
    <w:rsid w:val="00396944"/>
    <w:rsid w:val="00397E0D"/>
    <w:rsid w:val="003A0F4C"/>
    <w:rsid w:val="003A1F9B"/>
    <w:rsid w:val="003A5D80"/>
    <w:rsid w:val="003B1184"/>
    <w:rsid w:val="003B2632"/>
    <w:rsid w:val="003B26D8"/>
    <w:rsid w:val="003B6321"/>
    <w:rsid w:val="003B7DFB"/>
    <w:rsid w:val="003C2616"/>
    <w:rsid w:val="003C279C"/>
    <w:rsid w:val="003C53D3"/>
    <w:rsid w:val="003C5F37"/>
    <w:rsid w:val="003C7FCD"/>
    <w:rsid w:val="003D1073"/>
    <w:rsid w:val="003D118F"/>
    <w:rsid w:val="003D1689"/>
    <w:rsid w:val="003D3E82"/>
    <w:rsid w:val="003D4262"/>
    <w:rsid w:val="003D664E"/>
    <w:rsid w:val="003E109C"/>
    <w:rsid w:val="003E1B79"/>
    <w:rsid w:val="003E3762"/>
    <w:rsid w:val="003E42AD"/>
    <w:rsid w:val="003E4638"/>
    <w:rsid w:val="003E505B"/>
    <w:rsid w:val="003E5699"/>
    <w:rsid w:val="003E6365"/>
    <w:rsid w:val="003F0150"/>
    <w:rsid w:val="003F4347"/>
    <w:rsid w:val="003F44DC"/>
    <w:rsid w:val="003F78FE"/>
    <w:rsid w:val="0040038D"/>
    <w:rsid w:val="00402C3A"/>
    <w:rsid w:val="004034AF"/>
    <w:rsid w:val="00403974"/>
    <w:rsid w:val="00404709"/>
    <w:rsid w:val="004048CD"/>
    <w:rsid w:val="0040636B"/>
    <w:rsid w:val="00407458"/>
    <w:rsid w:val="00407F83"/>
    <w:rsid w:val="004120DF"/>
    <w:rsid w:val="004143B4"/>
    <w:rsid w:val="0041452B"/>
    <w:rsid w:val="00416BC5"/>
    <w:rsid w:val="0042083C"/>
    <w:rsid w:val="00421ABC"/>
    <w:rsid w:val="00421B4E"/>
    <w:rsid w:val="00430A12"/>
    <w:rsid w:val="004317DF"/>
    <w:rsid w:val="0043347A"/>
    <w:rsid w:val="00436AAF"/>
    <w:rsid w:val="00436CCA"/>
    <w:rsid w:val="0043798A"/>
    <w:rsid w:val="00440841"/>
    <w:rsid w:val="00443590"/>
    <w:rsid w:val="00444081"/>
    <w:rsid w:val="00450728"/>
    <w:rsid w:val="0045215C"/>
    <w:rsid w:val="00452D3C"/>
    <w:rsid w:val="0045641E"/>
    <w:rsid w:val="0045715F"/>
    <w:rsid w:val="00457EEE"/>
    <w:rsid w:val="00463192"/>
    <w:rsid w:val="00463A1F"/>
    <w:rsid w:val="00463BA3"/>
    <w:rsid w:val="0046428D"/>
    <w:rsid w:val="0046491C"/>
    <w:rsid w:val="0046520B"/>
    <w:rsid w:val="00467998"/>
    <w:rsid w:val="00476B5A"/>
    <w:rsid w:val="00483218"/>
    <w:rsid w:val="00485335"/>
    <w:rsid w:val="00485BAD"/>
    <w:rsid w:val="00491966"/>
    <w:rsid w:val="00493014"/>
    <w:rsid w:val="00493ED8"/>
    <w:rsid w:val="004941D5"/>
    <w:rsid w:val="004961B1"/>
    <w:rsid w:val="00496912"/>
    <w:rsid w:val="004970A5"/>
    <w:rsid w:val="00497A05"/>
    <w:rsid w:val="00497DAB"/>
    <w:rsid w:val="004A0CF7"/>
    <w:rsid w:val="004A0E6F"/>
    <w:rsid w:val="004A1075"/>
    <w:rsid w:val="004A5C4A"/>
    <w:rsid w:val="004A6296"/>
    <w:rsid w:val="004A62DD"/>
    <w:rsid w:val="004B0CDD"/>
    <w:rsid w:val="004B1570"/>
    <w:rsid w:val="004B1749"/>
    <w:rsid w:val="004B4411"/>
    <w:rsid w:val="004B5063"/>
    <w:rsid w:val="004B5806"/>
    <w:rsid w:val="004B73DE"/>
    <w:rsid w:val="004C4A94"/>
    <w:rsid w:val="004C5787"/>
    <w:rsid w:val="004C5E40"/>
    <w:rsid w:val="004C6498"/>
    <w:rsid w:val="004C68B1"/>
    <w:rsid w:val="004D2A83"/>
    <w:rsid w:val="004D5EC8"/>
    <w:rsid w:val="004D6AD0"/>
    <w:rsid w:val="004D712F"/>
    <w:rsid w:val="004E2A48"/>
    <w:rsid w:val="004E6123"/>
    <w:rsid w:val="004E770B"/>
    <w:rsid w:val="004E7BF3"/>
    <w:rsid w:val="004F0AA4"/>
    <w:rsid w:val="004F1BFA"/>
    <w:rsid w:val="004F4565"/>
    <w:rsid w:val="004F4D81"/>
    <w:rsid w:val="004F4EC9"/>
    <w:rsid w:val="004F617D"/>
    <w:rsid w:val="004F6F4E"/>
    <w:rsid w:val="00502A1C"/>
    <w:rsid w:val="00503DB3"/>
    <w:rsid w:val="00507BE7"/>
    <w:rsid w:val="005103CC"/>
    <w:rsid w:val="0051135F"/>
    <w:rsid w:val="005138E4"/>
    <w:rsid w:val="00513F23"/>
    <w:rsid w:val="005143A4"/>
    <w:rsid w:val="00514536"/>
    <w:rsid w:val="00514B62"/>
    <w:rsid w:val="00514CB1"/>
    <w:rsid w:val="0051719C"/>
    <w:rsid w:val="0052438F"/>
    <w:rsid w:val="005248D5"/>
    <w:rsid w:val="00524A91"/>
    <w:rsid w:val="00525325"/>
    <w:rsid w:val="00525A73"/>
    <w:rsid w:val="0052674C"/>
    <w:rsid w:val="00526BEA"/>
    <w:rsid w:val="00527D7A"/>
    <w:rsid w:val="00532FE7"/>
    <w:rsid w:val="00533321"/>
    <w:rsid w:val="00534104"/>
    <w:rsid w:val="00535B8F"/>
    <w:rsid w:val="00536309"/>
    <w:rsid w:val="00537518"/>
    <w:rsid w:val="00541E7E"/>
    <w:rsid w:val="00542424"/>
    <w:rsid w:val="00550E71"/>
    <w:rsid w:val="005523A9"/>
    <w:rsid w:val="005537EF"/>
    <w:rsid w:val="00554893"/>
    <w:rsid w:val="00556B67"/>
    <w:rsid w:val="00557A93"/>
    <w:rsid w:val="005621F2"/>
    <w:rsid w:val="0056256C"/>
    <w:rsid w:val="00562D0A"/>
    <w:rsid w:val="005630CF"/>
    <w:rsid w:val="00563E35"/>
    <w:rsid w:val="00564A13"/>
    <w:rsid w:val="00565A05"/>
    <w:rsid w:val="005721DD"/>
    <w:rsid w:val="00573E0C"/>
    <w:rsid w:val="005763C5"/>
    <w:rsid w:val="00577A14"/>
    <w:rsid w:val="00581644"/>
    <w:rsid w:val="00583DFB"/>
    <w:rsid w:val="0058724F"/>
    <w:rsid w:val="0059076A"/>
    <w:rsid w:val="00590A4F"/>
    <w:rsid w:val="005915C2"/>
    <w:rsid w:val="0059189B"/>
    <w:rsid w:val="005925E1"/>
    <w:rsid w:val="0059334D"/>
    <w:rsid w:val="00593C42"/>
    <w:rsid w:val="00594806"/>
    <w:rsid w:val="00595A6D"/>
    <w:rsid w:val="0059656A"/>
    <w:rsid w:val="00596C88"/>
    <w:rsid w:val="005A1489"/>
    <w:rsid w:val="005A1AA5"/>
    <w:rsid w:val="005A2ECB"/>
    <w:rsid w:val="005A4F1E"/>
    <w:rsid w:val="005B2FBD"/>
    <w:rsid w:val="005B3AD3"/>
    <w:rsid w:val="005B3CEF"/>
    <w:rsid w:val="005B509A"/>
    <w:rsid w:val="005B5153"/>
    <w:rsid w:val="005B5295"/>
    <w:rsid w:val="005B79BE"/>
    <w:rsid w:val="005C3F9B"/>
    <w:rsid w:val="005C49EA"/>
    <w:rsid w:val="005C60FB"/>
    <w:rsid w:val="005C70DB"/>
    <w:rsid w:val="005D0304"/>
    <w:rsid w:val="005D1C3F"/>
    <w:rsid w:val="005D2F78"/>
    <w:rsid w:val="005D4C18"/>
    <w:rsid w:val="005D4CBD"/>
    <w:rsid w:val="005D4ECA"/>
    <w:rsid w:val="005D658E"/>
    <w:rsid w:val="005D66A2"/>
    <w:rsid w:val="005E580A"/>
    <w:rsid w:val="005E643D"/>
    <w:rsid w:val="005F03C0"/>
    <w:rsid w:val="005F0928"/>
    <w:rsid w:val="005F0CF0"/>
    <w:rsid w:val="005F0D9B"/>
    <w:rsid w:val="005F0E2B"/>
    <w:rsid w:val="005F1BCD"/>
    <w:rsid w:val="005F1C20"/>
    <w:rsid w:val="005F3E12"/>
    <w:rsid w:val="005F687B"/>
    <w:rsid w:val="005F6EA2"/>
    <w:rsid w:val="00604266"/>
    <w:rsid w:val="00605234"/>
    <w:rsid w:val="006060EE"/>
    <w:rsid w:val="0060718F"/>
    <w:rsid w:val="00611B17"/>
    <w:rsid w:val="00612219"/>
    <w:rsid w:val="0061413E"/>
    <w:rsid w:val="006226A0"/>
    <w:rsid w:val="00623D02"/>
    <w:rsid w:val="00624290"/>
    <w:rsid w:val="00625C98"/>
    <w:rsid w:val="00627432"/>
    <w:rsid w:val="00627993"/>
    <w:rsid w:val="006314A0"/>
    <w:rsid w:val="006323A2"/>
    <w:rsid w:val="00632D72"/>
    <w:rsid w:val="006331F3"/>
    <w:rsid w:val="00633EB2"/>
    <w:rsid w:val="00635D6A"/>
    <w:rsid w:val="006374D3"/>
    <w:rsid w:val="00637DF3"/>
    <w:rsid w:val="0064179B"/>
    <w:rsid w:val="006433F2"/>
    <w:rsid w:val="00643C2F"/>
    <w:rsid w:val="0065117B"/>
    <w:rsid w:val="00654C88"/>
    <w:rsid w:val="006564C6"/>
    <w:rsid w:val="0065651E"/>
    <w:rsid w:val="006569C6"/>
    <w:rsid w:val="00656F30"/>
    <w:rsid w:val="00663E55"/>
    <w:rsid w:val="00663EAC"/>
    <w:rsid w:val="00667880"/>
    <w:rsid w:val="0067035C"/>
    <w:rsid w:val="00674AE4"/>
    <w:rsid w:val="00682A91"/>
    <w:rsid w:val="00686B47"/>
    <w:rsid w:val="00691C11"/>
    <w:rsid w:val="0069539C"/>
    <w:rsid w:val="0069681D"/>
    <w:rsid w:val="006A202A"/>
    <w:rsid w:val="006A29AE"/>
    <w:rsid w:val="006A54A1"/>
    <w:rsid w:val="006A5DB7"/>
    <w:rsid w:val="006A7405"/>
    <w:rsid w:val="006B18BF"/>
    <w:rsid w:val="006B2BAB"/>
    <w:rsid w:val="006B2E06"/>
    <w:rsid w:val="006B56C1"/>
    <w:rsid w:val="006B5AB4"/>
    <w:rsid w:val="006B63E5"/>
    <w:rsid w:val="006C091A"/>
    <w:rsid w:val="006C0A2C"/>
    <w:rsid w:val="006C1015"/>
    <w:rsid w:val="006C166F"/>
    <w:rsid w:val="006C5011"/>
    <w:rsid w:val="006C6E4B"/>
    <w:rsid w:val="006C7A06"/>
    <w:rsid w:val="006D29F0"/>
    <w:rsid w:val="006D33B4"/>
    <w:rsid w:val="006D34CB"/>
    <w:rsid w:val="006D60C3"/>
    <w:rsid w:val="006D7945"/>
    <w:rsid w:val="006E2B04"/>
    <w:rsid w:val="006F02E5"/>
    <w:rsid w:val="006F3A02"/>
    <w:rsid w:val="006F55E8"/>
    <w:rsid w:val="006F627B"/>
    <w:rsid w:val="006F7929"/>
    <w:rsid w:val="007000C5"/>
    <w:rsid w:val="007002AA"/>
    <w:rsid w:val="00700C0B"/>
    <w:rsid w:val="00701F08"/>
    <w:rsid w:val="007047C8"/>
    <w:rsid w:val="007049F8"/>
    <w:rsid w:val="007064A3"/>
    <w:rsid w:val="00712297"/>
    <w:rsid w:val="00714743"/>
    <w:rsid w:val="007154CC"/>
    <w:rsid w:val="00715E23"/>
    <w:rsid w:val="007166DA"/>
    <w:rsid w:val="00717AE1"/>
    <w:rsid w:val="00725014"/>
    <w:rsid w:val="007300ED"/>
    <w:rsid w:val="00733DF3"/>
    <w:rsid w:val="00734F20"/>
    <w:rsid w:val="00740362"/>
    <w:rsid w:val="00740C49"/>
    <w:rsid w:val="007413A8"/>
    <w:rsid w:val="00741823"/>
    <w:rsid w:val="00741985"/>
    <w:rsid w:val="00743FB8"/>
    <w:rsid w:val="00745BAE"/>
    <w:rsid w:val="00745DFF"/>
    <w:rsid w:val="0074656C"/>
    <w:rsid w:val="0074782E"/>
    <w:rsid w:val="00750B41"/>
    <w:rsid w:val="00753055"/>
    <w:rsid w:val="0076055A"/>
    <w:rsid w:val="007614DC"/>
    <w:rsid w:val="0076206C"/>
    <w:rsid w:val="007631B9"/>
    <w:rsid w:val="00764049"/>
    <w:rsid w:val="00764BED"/>
    <w:rsid w:val="00765437"/>
    <w:rsid w:val="007654D7"/>
    <w:rsid w:val="00765A1C"/>
    <w:rsid w:val="00765AFA"/>
    <w:rsid w:val="00766992"/>
    <w:rsid w:val="007674EE"/>
    <w:rsid w:val="00767717"/>
    <w:rsid w:val="007718CF"/>
    <w:rsid w:val="00772897"/>
    <w:rsid w:val="00773BDA"/>
    <w:rsid w:val="007758A7"/>
    <w:rsid w:val="007804B9"/>
    <w:rsid w:val="00780E65"/>
    <w:rsid w:val="00782747"/>
    <w:rsid w:val="00785DFA"/>
    <w:rsid w:val="007936F7"/>
    <w:rsid w:val="007A26E1"/>
    <w:rsid w:val="007A5B03"/>
    <w:rsid w:val="007A5C06"/>
    <w:rsid w:val="007A6B0D"/>
    <w:rsid w:val="007A7866"/>
    <w:rsid w:val="007B2AF4"/>
    <w:rsid w:val="007B4898"/>
    <w:rsid w:val="007B7F4C"/>
    <w:rsid w:val="007C2BE9"/>
    <w:rsid w:val="007C303A"/>
    <w:rsid w:val="007C6A17"/>
    <w:rsid w:val="007C6D6E"/>
    <w:rsid w:val="007C72FF"/>
    <w:rsid w:val="007D00D7"/>
    <w:rsid w:val="007D0A54"/>
    <w:rsid w:val="007D14F3"/>
    <w:rsid w:val="007D240E"/>
    <w:rsid w:val="007D2642"/>
    <w:rsid w:val="007D62CC"/>
    <w:rsid w:val="007E04D7"/>
    <w:rsid w:val="007E376E"/>
    <w:rsid w:val="007E52E4"/>
    <w:rsid w:val="007E718E"/>
    <w:rsid w:val="007E74A5"/>
    <w:rsid w:val="007F0200"/>
    <w:rsid w:val="007F09E2"/>
    <w:rsid w:val="007F182F"/>
    <w:rsid w:val="007F1B80"/>
    <w:rsid w:val="007F24DE"/>
    <w:rsid w:val="007F5575"/>
    <w:rsid w:val="007F6129"/>
    <w:rsid w:val="008049C6"/>
    <w:rsid w:val="0082550B"/>
    <w:rsid w:val="00827B95"/>
    <w:rsid w:val="00832C3A"/>
    <w:rsid w:val="0083383F"/>
    <w:rsid w:val="00833CD3"/>
    <w:rsid w:val="00834BCC"/>
    <w:rsid w:val="008363EA"/>
    <w:rsid w:val="00837ED6"/>
    <w:rsid w:val="008400CF"/>
    <w:rsid w:val="008411BB"/>
    <w:rsid w:val="00841993"/>
    <w:rsid w:val="00845A76"/>
    <w:rsid w:val="00846FC7"/>
    <w:rsid w:val="0085352F"/>
    <w:rsid w:val="00853AE7"/>
    <w:rsid w:val="00853B07"/>
    <w:rsid w:val="0085628F"/>
    <w:rsid w:val="00856CB6"/>
    <w:rsid w:val="00862BD0"/>
    <w:rsid w:val="00863DFB"/>
    <w:rsid w:val="00864D43"/>
    <w:rsid w:val="008654FF"/>
    <w:rsid w:val="00865E57"/>
    <w:rsid w:val="008662C3"/>
    <w:rsid w:val="00874031"/>
    <w:rsid w:val="00875C9D"/>
    <w:rsid w:val="008804F9"/>
    <w:rsid w:val="008816C1"/>
    <w:rsid w:val="008819C8"/>
    <w:rsid w:val="00881FC0"/>
    <w:rsid w:val="00882BC7"/>
    <w:rsid w:val="00885CF1"/>
    <w:rsid w:val="008860A6"/>
    <w:rsid w:val="008865CA"/>
    <w:rsid w:val="008868C6"/>
    <w:rsid w:val="00886A1F"/>
    <w:rsid w:val="0089210B"/>
    <w:rsid w:val="00892C6C"/>
    <w:rsid w:val="008961F2"/>
    <w:rsid w:val="00897A20"/>
    <w:rsid w:val="008A0860"/>
    <w:rsid w:val="008A43F5"/>
    <w:rsid w:val="008A4665"/>
    <w:rsid w:val="008A4FEA"/>
    <w:rsid w:val="008B41B3"/>
    <w:rsid w:val="008B4BC0"/>
    <w:rsid w:val="008B74B5"/>
    <w:rsid w:val="008C149B"/>
    <w:rsid w:val="008C1639"/>
    <w:rsid w:val="008C7487"/>
    <w:rsid w:val="008D09CF"/>
    <w:rsid w:val="008D0F2D"/>
    <w:rsid w:val="008D14BB"/>
    <w:rsid w:val="008D1A15"/>
    <w:rsid w:val="008D4605"/>
    <w:rsid w:val="008D4F00"/>
    <w:rsid w:val="008D66B8"/>
    <w:rsid w:val="008E2E43"/>
    <w:rsid w:val="008E7241"/>
    <w:rsid w:val="008E7C22"/>
    <w:rsid w:val="008F4CE8"/>
    <w:rsid w:val="008F6F12"/>
    <w:rsid w:val="008F7902"/>
    <w:rsid w:val="00904064"/>
    <w:rsid w:val="00904813"/>
    <w:rsid w:val="009108C3"/>
    <w:rsid w:val="0091115F"/>
    <w:rsid w:val="009123CF"/>
    <w:rsid w:val="0091378C"/>
    <w:rsid w:val="00914608"/>
    <w:rsid w:val="00915579"/>
    <w:rsid w:val="00915EC9"/>
    <w:rsid w:val="00916ECF"/>
    <w:rsid w:val="00917730"/>
    <w:rsid w:val="0092360F"/>
    <w:rsid w:val="00923A1F"/>
    <w:rsid w:val="00923C43"/>
    <w:rsid w:val="00924B06"/>
    <w:rsid w:val="009268C2"/>
    <w:rsid w:val="00926AE2"/>
    <w:rsid w:val="00930320"/>
    <w:rsid w:val="00934A00"/>
    <w:rsid w:val="00936FB3"/>
    <w:rsid w:val="0094047E"/>
    <w:rsid w:val="00940ABD"/>
    <w:rsid w:val="0094355C"/>
    <w:rsid w:val="0094466F"/>
    <w:rsid w:val="00945639"/>
    <w:rsid w:val="0094733C"/>
    <w:rsid w:val="00947658"/>
    <w:rsid w:val="00954268"/>
    <w:rsid w:val="00954EC7"/>
    <w:rsid w:val="00960AA4"/>
    <w:rsid w:val="00962DBE"/>
    <w:rsid w:val="00964010"/>
    <w:rsid w:val="00966146"/>
    <w:rsid w:val="009665E5"/>
    <w:rsid w:val="00966602"/>
    <w:rsid w:val="00966C13"/>
    <w:rsid w:val="00970F91"/>
    <w:rsid w:val="00971C4F"/>
    <w:rsid w:val="0097351A"/>
    <w:rsid w:val="00980802"/>
    <w:rsid w:val="00982655"/>
    <w:rsid w:val="009838A7"/>
    <w:rsid w:val="00985559"/>
    <w:rsid w:val="009875AA"/>
    <w:rsid w:val="009876FC"/>
    <w:rsid w:val="00992634"/>
    <w:rsid w:val="00994845"/>
    <w:rsid w:val="00996782"/>
    <w:rsid w:val="00996DBD"/>
    <w:rsid w:val="009A154C"/>
    <w:rsid w:val="009A2AC8"/>
    <w:rsid w:val="009A3B5E"/>
    <w:rsid w:val="009A401D"/>
    <w:rsid w:val="009A669E"/>
    <w:rsid w:val="009A7172"/>
    <w:rsid w:val="009B0270"/>
    <w:rsid w:val="009B06E6"/>
    <w:rsid w:val="009B099B"/>
    <w:rsid w:val="009B44A8"/>
    <w:rsid w:val="009B47D3"/>
    <w:rsid w:val="009B51B7"/>
    <w:rsid w:val="009B5252"/>
    <w:rsid w:val="009B6BCB"/>
    <w:rsid w:val="009C1203"/>
    <w:rsid w:val="009C58F5"/>
    <w:rsid w:val="009C6D47"/>
    <w:rsid w:val="009D1FA1"/>
    <w:rsid w:val="009D7648"/>
    <w:rsid w:val="009E1C5A"/>
    <w:rsid w:val="009E201D"/>
    <w:rsid w:val="009E44DF"/>
    <w:rsid w:val="009F0836"/>
    <w:rsid w:val="009F2A38"/>
    <w:rsid w:val="009F3E64"/>
    <w:rsid w:val="009F4BB0"/>
    <w:rsid w:val="009F5388"/>
    <w:rsid w:val="009F61D7"/>
    <w:rsid w:val="00A03C44"/>
    <w:rsid w:val="00A040DB"/>
    <w:rsid w:val="00A0625B"/>
    <w:rsid w:val="00A07CE8"/>
    <w:rsid w:val="00A07D49"/>
    <w:rsid w:val="00A10976"/>
    <w:rsid w:val="00A12A0F"/>
    <w:rsid w:val="00A16043"/>
    <w:rsid w:val="00A16AB6"/>
    <w:rsid w:val="00A1732C"/>
    <w:rsid w:val="00A204C5"/>
    <w:rsid w:val="00A21670"/>
    <w:rsid w:val="00A32176"/>
    <w:rsid w:val="00A323C1"/>
    <w:rsid w:val="00A3409D"/>
    <w:rsid w:val="00A3455C"/>
    <w:rsid w:val="00A3455F"/>
    <w:rsid w:val="00A35048"/>
    <w:rsid w:val="00A362C5"/>
    <w:rsid w:val="00A40479"/>
    <w:rsid w:val="00A43CA8"/>
    <w:rsid w:val="00A45E5B"/>
    <w:rsid w:val="00A46058"/>
    <w:rsid w:val="00A4765A"/>
    <w:rsid w:val="00A5013A"/>
    <w:rsid w:val="00A50381"/>
    <w:rsid w:val="00A52D1A"/>
    <w:rsid w:val="00A53873"/>
    <w:rsid w:val="00A54170"/>
    <w:rsid w:val="00A54B9F"/>
    <w:rsid w:val="00A559B3"/>
    <w:rsid w:val="00A57447"/>
    <w:rsid w:val="00A57632"/>
    <w:rsid w:val="00A61FBB"/>
    <w:rsid w:val="00A637A3"/>
    <w:rsid w:val="00A644E1"/>
    <w:rsid w:val="00A64784"/>
    <w:rsid w:val="00A64A56"/>
    <w:rsid w:val="00A6690C"/>
    <w:rsid w:val="00A67F93"/>
    <w:rsid w:val="00A71B03"/>
    <w:rsid w:val="00A73E99"/>
    <w:rsid w:val="00A76C1B"/>
    <w:rsid w:val="00A775BD"/>
    <w:rsid w:val="00A81D0C"/>
    <w:rsid w:val="00A81F2A"/>
    <w:rsid w:val="00A822B6"/>
    <w:rsid w:val="00A842A7"/>
    <w:rsid w:val="00A868C9"/>
    <w:rsid w:val="00A9276F"/>
    <w:rsid w:val="00A92F50"/>
    <w:rsid w:val="00A944CE"/>
    <w:rsid w:val="00A974A4"/>
    <w:rsid w:val="00A97A22"/>
    <w:rsid w:val="00AA0CED"/>
    <w:rsid w:val="00AA1600"/>
    <w:rsid w:val="00AA2AC7"/>
    <w:rsid w:val="00AA3DD8"/>
    <w:rsid w:val="00AA55C9"/>
    <w:rsid w:val="00AA5B18"/>
    <w:rsid w:val="00AA7F6E"/>
    <w:rsid w:val="00AB462E"/>
    <w:rsid w:val="00AC0217"/>
    <w:rsid w:val="00AC087F"/>
    <w:rsid w:val="00AC1BA3"/>
    <w:rsid w:val="00AC3437"/>
    <w:rsid w:val="00AC34C3"/>
    <w:rsid w:val="00AC4AD5"/>
    <w:rsid w:val="00AC58BC"/>
    <w:rsid w:val="00AC6624"/>
    <w:rsid w:val="00AC79AB"/>
    <w:rsid w:val="00AD0607"/>
    <w:rsid w:val="00AD315A"/>
    <w:rsid w:val="00AD32CB"/>
    <w:rsid w:val="00AD7A8F"/>
    <w:rsid w:val="00AE09CE"/>
    <w:rsid w:val="00AE31DB"/>
    <w:rsid w:val="00AE391B"/>
    <w:rsid w:val="00AE4820"/>
    <w:rsid w:val="00AE5151"/>
    <w:rsid w:val="00AE78DD"/>
    <w:rsid w:val="00AE795E"/>
    <w:rsid w:val="00AF0CB6"/>
    <w:rsid w:val="00AF6582"/>
    <w:rsid w:val="00AF77DC"/>
    <w:rsid w:val="00B002A3"/>
    <w:rsid w:val="00B01572"/>
    <w:rsid w:val="00B022D5"/>
    <w:rsid w:val="00B0325A"/>
    <w:rsid w:val="00B05D69"/>
    <w:rsid w:val="00B11E94"/>
    <w:rsid w:val="00B13C38"/>
    <w:rsid w:val="00B142E7"/>
    <w:rsid w:val="00B16804"/>
    <w:rsid w:val="00B2031A"/>
    <w:rsid w:val="00B20CCC"/>
    <w:rsid w:val="00B2232D"/>
    <w:rsid w:val="00B246BE"/>
    <w:rsid w:val="00B26EB0"/>
    <w:rsid w:val="00B34708"/>
    <w:rsid w:val="00B34CA7"/>
    <w:rsid w:val="00B35187"/>
    <w:rsid w:val="00B358E2"/>
    <w:rsid w:val="00B371AC"/>
    <w:rsid w:val="00B37F09"/>
    <w:rsid w:val="00B41780"/>
    <w:rsid w:val="00B421B8"/>
    <w:rsid w:val="00B45F56"/>
    <w:rsid w:val="00B4629A"/>
    <w:rsid w:val="00B51C7C"/>
    <w:rsid w:val="00B51CF3"/>
    <w:rsid w:val="00B52251"/>
    <w:rsid w:val="00B52378"/>
    <w:rsid w:val="00B5345E"/>
    <w:rsid w:val="00B535C5"/>
    <w:rsid w:val="00B5596A"/>
    <w:rsid w:val="00B56130"/>
    <w:rsid w:val="00B56762"/>
    <w:rsid w:val="00B56EFB"/>
    <w:rsid w:val="00B57E5A"/>
    <w:rsid w:val="00B6023D"/>
    <w:rsid w:val="00B61655"/>
    <w:rsid w:val="00B61DCD"/>
    <w:rsid w:val="00B6286C"/>
    <w:rsid w:val="00B63399"/>
    <w:rsid w:val="00B70039"/>
    <w:rsid w:val="00B70468"/>
    <w:rsid w:val="00B72504"/>
    <w:rsid w:val="00B727FC"/>
    <w:rsid w:val="00B72D9C"/>
    <w:rsid w:val="00B72F8C"/>
    <w:rsid w:val="00B7693E"/>
    <w:rsid w:val="00B7795A"/>
    <w:rsid w:val="00B81AC7"/>
    <w:rsid w:val="00B85C90"/>
    <w:rsid w:val="00B90479"/>
    <w:rsid w:val="00B9216E"/>
    <w:rsid w:val="00B956A3"/>
    <w:rsid w:val="00B95EAB"/>
    <w:rsid w:val="00BA433B"/>
    <w:rsid w:val="00BA44E4"/>
    <w:rsid w:val="00BA459A"/>
    <w:rsid w:val="00BA494A"/>
    <w:rsid w:val="00BA4B0D"/>
    <w:rsid w:val="00BA4DB3"/>
    <w:rsid w:val="00BA63E3"/>
    <w:rsid w:val="00BA63ED"/>
    <w:rsid w:val="00BA78B9"/>
    <w:rsid w:val="00BB1400"/>
    <w:rsid w:val="00BB277D"/>
    <w:rsid w:val="00BB27A9"/>
    <w:rsid w:val="00BB2F94"/>
    <w:rsid w:val="00BB3FA5"/>
    <w:rsid w:val="00BC0EC1"/>
    <w:rsid w:val="00BC238D"/>
    <w:rsid w:val="00BC4C5D"/>
    <w:rsid w:val="00BC6924"/>
    <w:rsid w:val="00BC7138"/>
    <w:rsid w:val="00BD0568"/>
    <w:rsid w:val="00BD0ABF"/>
    <w:rsid w:val="00BD0B86"/>
    <w:rsid w:val="00BD1AF3"/>
    <w:rsid w:val="00BD2F4D"/>
    <w:rsid w:val="00BD3F96"/>
    <w:rsid w:val="00BD47D1"/>
    <w:rsid w:val="00BE342A"/>
    <w:rsid w:val="00BE396A"/>
    <w:rsid w:val="00BE434F"/>
    <w:rsid w:val="00BE4BBA"/>
    <w:rsid w:val="00BE7594"/>
    <w:rsid w:val="00BF0A1E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5EE6"/>
    <w:rsid w:val="00C065D0"/>
    <w:rsid w:val="00C104FF"/>
    <w:rsid w:val="00C16404"/>
    <w:rsid w:val="00C23372"/>
    <w:rsid w:val="00C24C92"/>
    <w:rsid w:val="00C24D2D"/>
    <w:rsid w:val="00C27206"/>
    <w:rsid w:val="00C27F3C"/>
    <w:rsid w:val="00C31FD6"/>
    <w:rsid w:val="00C31FF9"/>
    <w:rsid w:val="00C32C18"/>
    <w:rsid w:val="00C339CA"/>
    <w:rsid w:val="00C33D3F"/>
    <w:rsid w:val="00C34977"/>
    <w:rsid w:val="00C352DA"/>
    <w:rsid w:val="00C35973"/>
    <w:rsid w:val="00C36469"/>
    <w:rsid w:val="00C4092A"/>
    <w:rsid w:val="00C411BB"/>
    <w:rsid w:val="00C45F03"/>
    <w:rsid w:val="00C462A1"/>
    <w:rsid w:val="00C463E0"/>
    <w:rsid w:val="00C47B4C"/>
    <w:rsid w:val="00C5214C"/>
    <w:rsid w:val="00C52C5A"/>
    <w:rsid w:val="00C53E58"/>
    <w:rsid w:val="00C54DAE"/>
    <w:rsid w:val="00C560CE"/>
    <w:rsid w:val="00C57BFD"/>
    <w:rsid w:val="00C6026C"/>
    <w:rsid w:val="00C60E0A"/>
    <w:rsid w:val="00C61E3F"/>
    <w:rsid w:val="00C62CF4"/>
    <w:rsid w:val="00C633A7"/>
    <w:rsid w:val="00C63E79"/>
    <w:rsid w:val="00C65D99"/>
    <w:rsid w:val="00C65E2D"/>
    <w:rsid w:val="00C7276C"/>
    <w:rsid w:val="00C72EB4"/>
    <w:rsid w:val="00C75408"/>
    <w:rsid w:val="00C75E28"/>
    <w:rsid w:val="00C77138"/>
    <w:rsid w:val="00C7798F"/>
    <w:rsid w:val="00C8189D"/>
    <w:rsid w:val="00C8463F"/>
    <w:rsid w:val="00C86E73"/>
    <w:rsid w:val="00C909C9"/>
    <w:rsid w:val="00C90AAE"/>
    <w:rsid w:val="00C9315D"/>
    <w:rsid w:val="00C94DFA"/>
    <w:rsid w:val="00C95A37"/>
    <w:rsid w:val="00C95FB0"/>
    <w:rsid w:val="00C9622C"/>
    <w:rsid w:val="00C97C41"/>
    <w:rsid w:val="00CA0DD3"/>
    <w:rsid w:val="00CA1B7D"/>
    <w:rsid w:val="00CA3392"/>
    <w:rsid w:val="00CA3FDF"/>
    <w:rsid w:val="00CA5588"/>
    <w:rsid w:val="00CA7DC5"/>
    <w:rsid w:val="00CB1530"/>
    <w:rsid w:val="00CB2010"/>
    <w:rsid w:val="00CB6608"/>
    <w:rsid w:val="00CB6A11"/>
    <w:rsid w:val="00CC0367"/>
    <w:rsid w:val="00CC1F00"/>
    <w:rsid w:val="00CC26F6"/>
    <w:rsid w:val="00CC3546"/>
    <w:rsid w:val="00CC3618"/>
    <w:rsid w:val="00CC3786"/>
    <w:rsid w:val="00CC710E"/>
    <w:rsid w:val="00CC7A2D"/>
    <w:rsid w:val="00CC7BBA"/>
    <w:rsid w:val="00CD18AE"/>
    <w:rsid w:val="00CD1E4F"/>
    <w:rsid w:val="00CD23C4"/>
    <w:rsid w:val="00CD2B03"/>
    <w:rsid w:val="00CD406D"/>
    <w:rsid w:val="00CE08BD"/>
    <w:rsid w:val="00CE0AB2"/>
    <w:rsid w:val="00CE19B7"/>
    <w:rsid w:val="00CE3AD1"/>
    <w:rsid w:val="00CE48EE"/>
    <w:rsid w:val="00CE74CC"/>
    <w:rsid w:val="00CF08CF"/>
    <w:rsid w:val="00CF201D"/>
    <w:rsid w:val="00CF6BC0"/>
    <w:rsid w:val="00CF6F52"/>
    <w:rsid w:val="00CF757C"/>
    <w:rsid w:val="00D002D3"/>
    <w:rsid w:val="00D00300"/>
    <w:rsid w:val="00D01C6D"/>
    <w:rsid w:val="00D061EE"/>
    <w:rsid w:val="00D102D9"/>
    <w:rsid w:val="00D11F45"/>
    <w:rsid w:val="00D122A1"/>
    <w:rsid w:val="00D12733"/>
    <w:rsid w:val="00D13599"/>
    <w:rsid w:val="00D17648"/>
    <w:rsid w:val="00D22343"/>
    <w:rsid w:val="00D234CF"/>
    <w:rsid w:val="00D2550E"/>
    <w:rsid w:val="00D263E9"/>
    <w:rsid w:val="00D313F3"/>
    <w:rsid w:val="00D31815"/>
    <w:rsid w:val="00D31F76"/>
    <w:rsid w:val="00D321C2"/>
    <w:rsid w:val="00D3365F"/>
    <w:rsid w:val="00D33D8D"/>
    <w:rsid w:val="00D37DA6"/>
    <w:rsid w:val="00D4023F"/>
    <w:rsid w:val="00D43014"/>
    <w:rsid w:val="00D430A5"/>
    <w:rsid w:val="00D50902"/>
    <w:rsid w:val="00D514D7"/>
    <w:rsid w:val="00D53A45"/>
    <w:rsid w:val="00D56DD4"/>
    <w:rsid w:val="00D60F5C"/>
    <w:rsid w:val="00D61E29"/>
    <w:rsid w:val="00D621D7"/>
    <w:rsid w:val="00D6248D"/>
    <w:rsid w:val="00D67025"/>
    <w:rsid w:val="00D70070"/>
    <w:rsid w:val="00D71178"/>
    <w:rsid w:val="00D7474B"/>
    <w:rsid w:val="00D75C85"/>
    <w:rsid w:val="00D85335"/>
    <w:rsid w:val="00D86A68"/>
    <w:rsid w:val="00D87239"/>
    <w:rsid w:val="00D8751E"/>
    <w:rsid w:val="00D878A2"/>
    <w:rsid w:val="00D9132D"/>
    <w:rsid w:val="00D91654"/>
    <w:rsid w:val="00D95888"/>
    <w:rsid w:val="00D970E6"/>
    <w:rsid w:val="00DA3144"/>
    <w:rsid w:val="00DA7337"/>
    <w:rsid w:val="00DB090A"/>
    <w:rsid w:val="00DB23CF"/>
    <w:rsid w:val="00DB3F6F"/>
    <w:rsid w:val="00DB510D"/>
    <w:rsid w:val="00DB5B04"/>
    <w:rsid w:val="00DB610C"/>
    <w:rsid w:val="00DB7C0E"/>
    <w:rsid w:val="00DC1E8B"/>
    <w:rsid w:val="00DC2251"/>
    <w:rsid w:val="00DC4ED4"/>
    <w:rsid w:val="00DD58F6"/>
    <w:rsid w:val="00DD5FE6"/>
    <w:rsid w:val="00DD7328"/>
    <w:rsid w:val="00DE38E8"/>
    <w:rsid w:val="00DE5938"/>
    <w:rsid w:val="00DE7413"/>
    <w:rsid w:val="00DF10E7"/>
    <w:rsid w:val="00DF28CC"/>
    <w:rsid w:val="00E0074B"/>
    <w:rsid w:val="00E01D95"/>
    <w:rsid w:val="00E02122"/>
    <w:rsid w:val="00E0258B"/>
    <w:rsid w:val="00E03033"/>
    <w:rsid w:val="00E10163"/>
    <w:rsid w:val="00E15207"/>
    <w:rsid w:val="00E178BB"/>
    <w:rsid w:val="00E20C7C"/>
    <w:rsid w:val="00E26358"/>
    <w:rsid w:val="00E26BD8"/>
    <w:rsid w:val="00E34A08"/>
    <w:rsid w:val="00E34F65"/>
    <w:rsid w:val="00E34F99"/>
    <w:rsid w:val="00E36830"/>
    <w:rsid w:val="00E44DE1"/>
    <w:rsid w:val="00E5252E"/>
    <w:rsid w:val="00E52643"/>
    <w:rsid w:val="00E53EFB"/>
    <w:rsid w:val="00E5505D"/>
    <w:rsid w:val="00E56BDD"/>
    <w:rsid w:val="00E649DF"/>
    <w:rsid w:val="00E651C4"/>
    <w:rsid w:val="00E66F58"/>
    <w:rsid w:val="00E70AE8"/>
    <w:rsid w:val="00E70B90"/>
    <w:rsid w:val="00E73E48"/>
    <w:rsid w:val="00E75317"/>
    <w:rsid w:val="00E7566C"/>
    <w:rsid w:val="00E7591D"/>
    <w:rsid w:val="00E7671E"/>
    <w:rsid w:val="00E77F15"/>
    <w:rsid w:val="00E80A5D"/>
    <w:rsid w:val="00E8122B"/>
    <w:rsid w:val="00E84CB5"/>
    <w:rsid w:val="00E8752B"/>
    <w:rsid w:val="00E91016"/>
    <w:rsid w:val="00E939C0"/>
    <w:rsid w:val="00E94F37"/>
    <w:rsid w:val="00EA064E"/>
    <w:rsid w:val="00EA081F"/>
    <w:rsid w:val="00EA1A77"/>
    <w:rsid w:val="00EA309F"/>
    <w:rsid w:val="00EA31BD"/>
    <w:rsid w:val="00EA4B07"/>
    <w:rsid w:val="00EA509F"/>
    <w:rsid w:val="00EA50E7"/>
    <w:rsid w:val="00EB04ED"/>
    <w:rsid w:val="00EB5B5B"/>
    <w:rsid w:val="00EC1193"/>
    <w:rsid w:val="00EC23F2"/>
    <w:rsid w:val="00EC43F5"/>
    <w:rsid w:val="00EC7E1E"/>
    <w:rsid w:val="00ED0675"/>
    <w:rsid w:val="00ED0DBA"/>
    <w:rsid w:val="00ED4846"/>
    <w:rsid w:val="00ED5CB7"/>
    <w:rsid w:val="00ED6FE9"/>
    <w:rsid w:val="00ED7367"/>
    <w:rsid w:val="00EE06DA"/>
    <w:rsid w:val="00EE1640"/>
    <w:rsid w:val="00EE21D6"/>
    <w:rsid w:val="00EE4CB3"/>
    <w:rsid w:val="00EE5515"/>
    <w:rsid w:val="00EE7AFC"/>
    <w:rsid w:val="00EF1B73"/>
    <w:rsid w:val="00EF1C9B"/>
    <w:rsid w:val="00EF2948"/>
    <w:rsid w:val="00EF6035"/>
    <w:rsid w:val="00EF6220"/>
    <w:rsid w:val="00F0075D"/>
    <w:rsid w:val="00F00795"/>
    <w:rsid w:val="00F00FD2"/>
    <w:rsid w:val="00F0326F"/>
    <w:rsid w:val="00F0401B"/>
    <w:rsid w:val="00F05864"/>
    <w:rsid w:val="00F05DC6"/>
    <w:rsid w:val="00F074BB"/>
    <w:rsid w:val="00F10BE5"/>
    <w:rsid w:val="00F11532"/>
    <w:rsid w:val="00F128FD"/>
    <w:rsid w:val="00F12A85"/>
    <w:rsid w:val="00F16219"/>
    <w:rsid w:val="00F23FD7"/>
    <w:rsid w:val="00F25627"/>
    <w:rsid w:val="00F25BE4"/>
    <w:rsid w:val="00F26134"/>
    <w:rsid w:val="00F30213"/>
    <w:rsid w:val="00F30849"/>
    <w:rsid w:val="00F30AAF"/>
    <w:rsid w:val="00F30E5A"/>
    <w:rsid w:val="00F31FAB"/>
    <w:rsid w:val="00F32A67"/>
    <w:rsid w:val="00F32B39"/>
    <w:rsid w:val="00F32C08"/>
    <w:rsid w:val="00F346E9"/>
    <w:rsid w:val="00F36364"/>
    <w:rsid w:val="00F40CEA"/>
    <w:rsid w:val="00F41333"/>
    <w:rsid w:val="00F4170F"/>
    <w:rsid w:val="00F434EE"/>
    <w:rsid w:val="00F4385C"/>
    <w:rsid w:val="00F452DB"/>
    <w:rsid w:val="00F4791F"/>
    <w:rsid w:val="00F530D5"/>
    <w:rsid w:val="00F54E70"/>
    <w:rsid w:val="00F569D1"/>
    <w:rsid w:val="00F63322"/>
    <w:rsid w:val="00F63498"/>
    <w:rsid w:val="00F63972"/>
    <w:rsid w:val="00F64305"/>
    <w:rsid w:val="00F64FE7"/>
    <w:rsid w:val="00F67845"/>
    <w:rsid w:val="00F708A7"/>
    <w:rsid w:val="00F708DD"/>
    <w:rsid w:val="00F70E02"/>
    <w:rsid w:val="00F71F2E"/>
    <w:rsid w:val="00F72645"/>
    <w:rsid w:val="00F72FDC"/>
    <w:rsid w:val="00F73F71"/>
    <w:rsid w:val="00F7430E"/>
    <w:rsid w:val="00F80A86"/>
    <w:rsid w:val="00F84DFF"/>
    <w:rsid w:val="00F852DE"/>
    <w:rsid w:val="00F85DE5"/>
    <w:rsid w:val="00F919C7"/>
    <w:rsid w:val="00F92D49"/>
    <w:rsid w:val="00F92EAF"/>
    <w:rsid w:val="00F92F49"/>
    <w:rsid w:val="00F93B3F"/>
    <w:rsid w:val="00F950B3"/>
    <w:rsid w:val="00F96B9C"/>
    <w:rsid w:val="00F96BF8"/>
    <w:rsid w:val="00FA0933"/>
    <w:rsid w:val="00FA2422"/>
    <w:rsid w:val="00FA2EB5"/>
    <w:rsid w:val="00FA41CC"/>
    <w:rsid w:val="00FA5A63"/>
    <w:rsid w:val="00FA7E4F"/>
    <w:rsid w:val="00FB1C4C"/>
    <w:rsid w:val="00FB2F37"/>
    <w:rsid w:val="00FB5239"/>
    <w:rsid w:val="00FB7EA6"/>
    <w:rsid w:val="00FC5E83"/>
    <w:rsid w:val="00FC6675"/>
    <w:rsid w:val="00FD3279"/>
    <w:rsid w:val="00FD7B10"/>
    <w:rsid w:val="00FD7B68"/>
    <w:rsid w:val="00FE0D92"/>
    <w:rsid w:val="00FE1A7D"/>
    <w:rsid w:val="00FE258E"/>
    <w:rsid w:val="00FE2A01"/>
    <w:rsid w:val="00FF18F7"/>
    <w:rsid w:val="00FF26A2"/>
    <w:rsid w:val="00FF37F1"/>
    <w:rsid w:val="00FF398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DFDF5D"/>
  <w15:chartTrackingRefBased/>
  <w15:docId w15:val="{B1FECBF8-6542-4FC3-A767-BCF6D973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1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qFormat/>
    <w:rsid w:val="00541E7E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rsid w:val="00541E7E"/>
    <w:rPr>
      <w:sz w:val="24"/>
    </w:rPr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pPr>
      <w:jc w:val="both"/>
    </w:p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89210B"/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sid w:val="00E34A08"/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</w:rPr>
  </w:style>
  <w:style w:type="paragraph" w:customStyle="1" w:styleId="PADRAO">
    <w:name w:val="PADRAO"/>
    <w:basedOn w:val="Normal"/>
    <w:pPr>
      <w:jc w:val="both"/>
    </w:pPr>
    <w:rPr>
      <w:szCs w:val="20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</w:rPr>
  </w:style>
  <w:style w:type="table" w:styleId="Tabelacomgrade">
    <w:name w:val="Table Grid"/>
    <w:basedOn w:val="Tabelanormal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table" w:customStyle="1" w:styleId="SombreamentoClaro1">
    <w:name w:val="Sombreamento Claro1"/>
    <w:basedOn w:val="Tabelanormal"/>
    <w:uiPriority w:val="60"/>
    <w:rsid w:val="000D6FE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514B62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14B62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569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7E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397E0D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customStyle="1" w:styleId="CM4">
    <w:name w:val="CM4"/>
    <w:basedOn w:val="Default"/>
    <w:next w:val="Default"/>
    <w:uiPriority w:val="99"/>
    <w:rsid w:val="00E34A08"/>
    <w:pPr>
      <w:widowControl w:val="0"/>
    </w:pPr>
    <w:rPr>
      <w:rFonts w:ascii="Times" w:eastAsia="Times New Roman" w:hAnsi="Times" w:cs="Times"/>
      <w:color w:val="auto"/>
      <w:lang w:eastAsia="pt-BR"/>
    </w:rPr>
  </w:style>
  <w:style w:type="paragraph" w:customStyle="1" w:styleId="CM3">
    <w:name w:val="CM3"/>
    <w:basedOn w:val="Default"/>
    <w:next w:val="Default"/>
    <w:uiPriority w:val="99"/>
    <w:rsid w:val="00E34A08"/>
    <w:pPr>
      <w:widowControl w:val="0"/>
      <w:spacing w:line="276" w:lineRule="atLeast"/>
    </w:pPr>
    <w:rPr>
      <w:rFonts w:ascii="Times" w:eastAsia="Times New Roman" w:hAnsi="Times" w:cs="Times"/>
      <w:color w:val="auto"/>
      <w:lang w:eastAsia="pt-BR"/>
    </w:rPr>
  </w:style>
  <w:style w:type="character" w:styleId="Nmerodepgina">
    <w:name w:val="page number"/>
    <w:rsid w:val="00541E7E"/>
  </w:style>
  <w:style w:type="character" w:styleId="HiperlinkVisitado">
    <w:name w:val="FollowedHyperlink"/>
    <w:rsid w:val="00541E7E"/>
    <w:rPr>
      <w:color w:val="800080"/>
      <w:u w:val="single"/>
    </w:rPr>
  </w:style>
  <w:style w:type="character" w:styleId="Refdecomentrio">
    <w:name w:val="annotation reference"/>
    <w:uiPriority w:val="99"/>
    <w:rsid w:val="00541E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41E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E7E"/>
  </w:style>
  <w:style w:type="paragraph" w:styleId="Assuntodocomentrio">
    <w:name w:val="annotation subject"/>
    <w:basedOn w:val="Textodecomentrio"/>
    <w:next w:val="Textodecomentrio"/>
    <w:link w:val="AssuntodocomentrioChar"/>
    <w:rsid w:val="00541E7E"/>
    <w:rPr>
      <w:b/>
      <w:bCs/>
    </w:rPr>
  </w:style>
  <w:style w:type="character" w:customStyle="1" w:styleId="AssuntodocomentrioChar">
    <w:name w:val="Assunto do comentário Char"/>
    <w:link w:val="Assuntodocomentrio"/>
    <w:rsid w:val="00541E7E"/>
    <w:rPr>
      <w:b/>
      <w:bCs/>
    </w:rPr>
  </w:style>
  <w:style w:type="paragraph" w:styleId="Textodenotaderodap">
    <w:name w:val="footnote text"/>
    <w:basedOn w:val="Normal"/>
    <w:link w:val="TextodenotaderodapChar"/>
    <w:rsid w:val="00541E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41E7E"/>
  </w:style>
  <w:style w:type="character" w:styleId="Refdenotaderodap">
    <w:name w:val="footnote reference"/>
    <w:rsid w:val="00541E7E"/>
    <w:rPr>
      <w:vertAlign w:val="superscript"/>
    </w:rPr>
  </w:style>
  <w:style w:type="paragraph" w:customStyle="1" w:styleId="western">
    <w:name w:val="western"/>
    <w:basedOn w:val="Normal"/>
    <w:rsid w:val="00541E7E"/>
    <w:pPr>
      <w:suppressAutoHyphens/>
      <w:spacing w:before="280" w:after="119"/>
    </w:pPr>
    <w:rPr>
      <w:rFonts w:ascii="Arial Unicode MS" w:eastAsia="Arial Unicode MS" w:hAnsi="Arial Unicode MS" w:cs="Arial Unicode MS"/>
      <w:lang w:val="en-US" w:eastAsia="zh-CN"/>
    </w:rPr>
  </w:style>
  <w:style w:type="character" w:customStyle="1" w:styleId="apple-converted-space">
    <w:name w:val="apple-converted-space"/>
    <w:rsid w:val="00541E7E"/>
  </w:style>
  <w:style w:type="character" w:customStyle="1" w:styleId="A2">
    <w:name w:val="A2"/>
    <w:uiPriority w:val="99"/>
    <w:rsid w:val="00541E7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26">
    <w:name w:val="Pa26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51">
    <w:name w:val="Pa51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10">
    <w:name w:val="Pa10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customStyle="1" w:styleId="Pa20">
    <w:name w:val="Pa20"/>
    <w:basedOn w:val="Default"/>
    <w:next w:val="Default"/>
    <w:uiPriority w:val="99"/>
    <w:rsid w:val="00541E7E"/>
    <w:pPr>
      <w:spacing w:line="241" w:lineRule="atLeast"/>
    </w:pPr>
    <w:rPr>
      <w:rFonts w:ascii="Futura Lt BT" w:eastAsia="Times New Roman" w:hAnsi="Futura Lt BT"/>
      <w:color w:val="auto"/>
    </w:rPr>
  </w:style>
  <w:style w:type="paragraph" w:styleId="Textodenotadefim">
    <w:name w:val="endnote text"/>
    <w:basedOn w:val="Normal"/>
    <w:link w:val="TextodenotadefimChar"/>
    <w:unhideWhenUsed/>
    <w:rsid w:val="00541E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41E7E"/>
  </w:style>
  <w:style w:type="character" w:styleId="Refdenotadefim">
    <w:name w:val="endnote reference"/>
    <w:unhideWhenUsed/>
    <w:rsid w:val="00541E7E"/>
    <w:rPr>
      <w:vertAlign w:val="superscript"/>
    </w:rPr>
  </w:style>
  <w:style w:type="paragraph" w:customStyle="1" w:styleId="authors">
    <w:name w:val="authors"/>
    <w:basedOn w:val="Normal"/>
    <w:rsid w:val="00541E7E"/>
    <w:pPr>
      <w:spacing w:before="100" w:beforeAutospacing="1" w:after="100" w:afterAutospacing="1"/>
    </w:pPr>
  </w:style>
  <w:style w:type="paragraph" w:styleId="Reviso">
    <w:name w:val="Revision"/>
    <w:hidden/>
    <w:uiPriority w:val="99"/>
    <w:rsid w:val="00541E7E"/>
  </w:style>
  <w:style w:type="table" w:customStyle="1" w:styleId="TabeladeLista31">
    <w:name w:val="Tabela de Lista 31"/>
    <w:basedOn w:val="Tabelanormal"/>
    <w:uiPriority w:val="48"/>
    <w:rsid w:val="00541E7E"/>
    <w:rPr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m-9049866844098744856gmail-msocommentreference">
    <w:name w:val="m_-9049866844098744856gmail-msocommentreference"/>
    <w:rsid w:val="0054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C69-804E-4A53-94E0-590654C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756</CharactersWithSpaces>
  <SharedDoc>false</SharedDoc>
  <HLinks>
    <vt:vector size="30" baseType="variant">
      <vt:variant>
        <vt:i4>3735597</vt:i4>
      </vt:variant>
      <vt:variant>
        <vt:i4>12</vt:i4>
      </vt:variant>
      <vt:variant>
        <vt:i4>0</vt:i4>
      </vt:variant>
      <vt:variant>
        <vt:i4>5</vt:i4>
      </vt:variant>
      <vt:variant>
        <vt:lpwstr>https://www.udesc.br/esag/secretariadeposgraduacao/processoseletivo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esag/secretariadeposgraduacao/processoseletivo</vt:lpwstr>
      </vt:variant>
      <vt:variant>
        <vt:lpwstr/>
      </vt:variant>
      <vt:variant>
        <vt:i4>1835064</vt:i4>
      </vt:variant>
      <vt:variant>
        <vt:i4>6</vt:i4>
      </vt:variant>
      <vt:variant>
        <vt:i4>0</vt:i4>
      </vt:variant>
      <vt:variant>
        <vt:i4>5</vt:i4>
      </vt:variant>
      <vt:variant>
        <vt:lpwstr>http://www.anpad.org.br/teste_anpad.php</vt:lpwstr>
      </vt:variant>
      <vt:variant>
        <vt:lpwstr/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labtic.udesc.br/processoseletivo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www.labtic.udesc.br/processoseleti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dc:description/>
  <cp:lastModifiedBy>CAROLINA PALMA CAMARGO DA VEIGA</cp:lastModifiedBy>
  <cp:revision>3</cp:revision>
  <cp:lastPrinted>2019-04-17T21:12:00Z</cp:lastPrinted>
  <dcterms:created xsi:type="dcterms:W3CDTF">2021-08-06T20:39:00Z</dcterms:created>
  <dcterms:modified xsi:type="dcterms:W3CDTF">2021-08-06T20:40:00Z</dcterms:modified>
</cp:coreProperties>
</file>